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C3" w:rsidRPr="00513715" w:rsidRDefault="00167D18" w:rsidP="003727E2">
      <w:pPr>
        <w:jc w:val="center"/>
        <w:rPr>
          <w:rFonts w:cstheme="minorHAnsi"/>
          <w:b/>
          <w:sz w:val="36"/>
          <w:szCs w:val="36"/>
        </w:rPr>
      </w:pPr>
      <w:r w:rsidRPr="00513715">
        <w:rPr>
          <w:rFonts w:cstheme="minorHAnsi"/>
          <w:b/>
          <w:sz w:val="36"/>
          <w:szCs w:val="36"/>
        </w:rPr>
        <w:t>REGULAMIN  SAMORZĄDU  UCZNIOWSKIEGO</w:t>
      </w:r>
    </w:p>
    <w:p w:rsidR="003727E2" w:rsidRPr="00513715" w:rsidRDefault="003727E2" w:rsidP="003727E2">
      <w:pPr>
        <w:jc w:val="center"/>
        <w:rPr>
          <w:rFonts w:cstheme="minorHAnsi"/>
          <w:b/>
          <w:sz w:val="28"/>
          <w:szCs w:val="28"/>
        </w:rPr>
      </w:pPr>
      <w:r w:rsidRPr="00513715">
        <w:rPr>
          <w:rFonts w:cstheme="minorHAnsi"/>
          <w:b/>
          <w:sz w:val="28"/>
          <w:szCs w:val="28"/>
        </w:rPr>
        <w:t>Szkoła Podstawowa im. Jana Pawła II</w:t>
      </w:r>
    </w:p>
    <w:p w:rsidR="003727E2" w:rsidRPr="00513715" w:rsidRDefault="003727E2" w:rsidP="003727E2">
      <w:pPr>
        <w:jc w:val="center"/>
        <w:rPr>
          <w:rFonts w:cstheme="minorHAnsi"/>
          <w:b/>
          <w:sz w:val="28"/>
          <w:szCs w:val="28"/>
        </w:rPr>
      </w:pPr>
      <w:r w:rsidRPr="00513715">
        <w:rPr>
          <w:rFonts w:cstheme="minorHAnsi"/>
          <w:b/>
          <w:sz w:val="28"/>
          <w:szCs w:val="28"/>
        </w:rPr>
        <w:t>W Mroczkowie Gościnnym</w:t>
      </w:r>
    </w:p>
    <w:p w:rsidR="00167D18" w:rsidRPr="00513715" w:rsidRDefault="00167D18" w:rsidP="003727E2">
      <w:pPr>
        <w:jc w:val="center"/>
        <w:rPr>
          <w:rFonts w:cstheme="minorHAnsi"/>
          <w:b/>
          <w:i/>
          <w:sz w:val="28"/>
          <w:szCs w:val="28"/>
        </w:rPr>
      </w:pPr>
      <w:r w:rsidRPr="00513715">
        <w:rPr>
          <w:rFonts w:cstheme="minorHAnsi"/>
          <w:b/>
          <w:sz w:val="28"/>
          <w:szCs w:val="28"/>
        </w:rPr>
        <w:t>ROZDZIAŁ  I   - POSTANOWIENIA  OGÓLNE</w:t>
      </w:r>
    </w:p>
    <w:p w:rsidR="00167D18" w:rsidRPr="000E1589" w:rsidRDefault="00D2632B" w:rsidP="003727E2">
      <w:pPr>
        <w:jc w:val="center"/>
        <w:rPr>
          <w:sz w:val="24"/>
          <w:szCs w:val="24"/>
        </w:rPr>
      </w:pPr>
      <w:r w:rsidRPr="000E1589">
        <w:rPr>
          <w:sz w:val="24"/>
          <w:szCs w:val="24"/>
        </w:rPr>
        <w:t>Par. 1</w:t>
      </w:r>
    </w:p>
    <w:p w:rsidR="00D2632B" w:rsidRDefault="00D2632B">
      <w:pPr>
        <w:rPr>
          <w:sz w:val="24"/>
          <w:szCs w:val="24"/>
        </w:rPr>
      </w:pPr>
      <w:r w:rsidRPr="00D2632B">
        <w:rPr>
          <w:sz w:val="24"/>
          <w:szCs w:val="24"/>
        </w:rPr>
        <w:t xml:space="preserve">Samorząd Uczniowski tworzą wszyscy </w:t>
      </w:r>
      <w:r>
        <w:rPr>
          <w:sz w:val="24"/>
          <w:szCs w:val="24"/>
        </w:rPr>
        <w:t>uczniowie Szk</w:t>
      </w:r>
      <w:r w:rsidR="00B86B04">
        <w:rPr>
          <w:sz w:val="24"/>
          <w:szCs w:val="24"/>
        </w:rPr>
        <w:t>o</w:t>
      </w:r>
      <w:r>
        <w:rPr>
          <w:sz w:val="24"/>
          <w:szCs w:val="24"/>
        </w:rPr>
        <w:t>ły Podstawowej im. Jana Pawła II w Mroczkowie Gościnnym .</w:t>
      </w:r>
    </w:p>
    <w:p w:rsidR="00D2632B" w:rsidRDefault="00D2632B" w:rsidP="003727E2">
      <w:pPr>
        <w:jc w:val="center"/>
        <w:rPr>
          <w:sz w:val="24"/>
          <w:szCs w:val="24"/>
        </w:rPr>
      </w:pPr>
      <w:r>
        <w:rPr>
          <w:sz w:val="24"/>
          <w:szCs w:val="24"/>
        </w:rPr>
        <w:t>Par. 2</w:t>
      </w:r>
    </w:p>
    <w:p w:rsidR="00765567" w:rsidRDefault="00303098">
      <w:pPr>
        <w:rPr>
          <w:sz w:val="24"/>
          <w:szCs w:val="24"/>
        </w:rPr>
      </w:pPr>
      <w:r>
        <w:rPr>
          <w:sz w:val="24"/>
          <w:szCs w:val="24"/>
        </w:rPr>
        <w:t xml:space="preserve">Samorząd Uczniowski </w:t>
      </w:r>
      <w:r w:rsidR="00D2632B">
        <w:rPr>
          <w:sz w:val="24"/>
          <w:szCs w:val="24"/>
        </w:rPr>
        <w:t xml:space="preserve"> w Szkole Podstawowej im. Jana Pawła II w</w:t>
      </w:r>
      <w:r w:rsidR="006C65BC">
        <w:rPr>
          <w:sz w:val="24"/>
          <w:szCs w:val="24"/>
        </w:rPr>
        <w:t xml:space="preserve"> Mroczkowie </w:t>
      </w:r>
      <w:r w:rsidR="00D2632B">
        <w:rPr>
          <w:sz w:val="24"/>
          <w:szCs w:val="24"/>
        </w:rPr>
        <w:t>Gościnn</w:t>
      </w:r>
      <w:r>
        <w:rPr>
          <w:sz w:val="24"/>
          <w:szCs w:val="24"/>
        </w:rPr>
        <w:t>ym działa na p</w:t>
      </w:r>
      <w:r w:rsidR="006C65BC">
        <w:rPr>
          <w:sz w:val="24"/>
          <w:szCs w:val="24"/>
        </w:rPr>
        <w:t>odstaw</w:t>
      </w:r>
      <w:r w:rsidR="00B86B04">
        <w:rPr>
          <w:sz w:val="24"/>
          <w:szCs w:val="24"/>
        </w:rPr>
        <w:t xml:space="preserve">ie </w:t>
      </w:r>
      <w:r w:rsidR="006C65BC">
        <w:rPr>
          <w:sz w:val="24"/>
          <w:szCs w:val="24"/>
        </w:rPr>
        <w:t xml:space="preserve"> art. 85 ust. 3 i 4 ustawy z dnia 14 grudnia 2016r. – Prawo Oświatowe  (Dz.u. z 2017</w:t>
      </w:r>
      <w:r w:rsidR="00D2632B">
        <w:rPr>
          <w:sz w:val="24"/>
          <w:szCs w:val="24"/>
        </w:rPr>
        <w:t>r</w:t>
      </w:r>
      <w:r w:rsidR="006C65BC">
        <w:rPr>
          <w:sz w:val="24"/>
          <w:szCs w:val="24"/>
        </w:rPr>
        <w:t xml:space="preserve">., poz. 59)i </w:t>
      </w:r>
      <w:r>
        <w:rPr>
          <w:sz w:val="24"/>
          <w:szCs w:val="24"/>
        </w:rPr>
        <w:t>Statutu</w:t>
      </w:r>
      <w:r w:rsidR="00D2632B">
        <w:rPr>
          <w:sz w:val="24"/>
          <w:szCs w:val="24"/>
        </w:rPr>
        <w:t xml:space="preserve"> Szkoły Podstawowej im. Jana Pawła II w Mroczkowie Gościnnym</w:t>
      </w:r>
      <w:r w:rsidR="00765567">
        <w:rPr>
          <w:sz w:val="24"/>
          <w:szCs w:val="24"/>
        </w:rPr>
        <w:t xml:space="preserve"> oraz niniejszego Regulaminu.</w:t>
      </w:r>
    </w:p>
    <w:p w:rsidR="00DA0A5C" w:rsidRDefault="00DA0A5C">
      <w:pPr>
        <w:rPr>
          <w:b/>
          <w:sz w:val="28"/>
          <w:szCs w:val="28"/>
        </w:rPr>
      </w:pPr>
    </w:p>
    <w:p w:rsidR="00D2632B" w:rsidRPr="007A37DB" w:rsidRDefault="00765567" w:rsidP="003727E2">
      <w:pPr>
        <w:jc w:val="center"/>
        <w:rPr>
          <w:b/>
          <w:sz w:val="28"/>
          <w:szCs w:val="28"/>
        </w:rPr>
      </w:pPr>
      <w:r w:rsidRPr="00765567">
        <w:rPr>
          <w:b/>
          <w:sz w:val="28"/>
          <w:szCs w:val="28"/>
        </w:rPr>
        <w:t>ROZDZIAŁ  II</w:t>
      </w:r>
      <w:r w:rsidR="00B9525C">
        <w:rPr>
          <w:b/>
          <w:sz w:val="28"/>
          <w:szCs w:val="28"/>
        </w:rPr>
        <w:t xml:space="preserve"> . </w:t>
      </w:r>
      <w:r w:rsidRPr="007A37DB">
        <w:rPr>
          <w:b/>
          <w:sz w:val="28"/>
          <w:szCs w:val="28"/>
        </w:rPr>
        <w:t>CELE  DZIAŁALNOŚCI</w:t>
      </w:r>
    </w:p>
    <w:p w:rsidR="00765567" w:rsidRDefault="00765567" w:rsidP="003727E2">
      <w:pPr>
        <w:jc w:val="center"/>
        <w:rPr>
          <w:sz w:val="24"/>
          <w:szCs w:val="24"/>
        </w:rPr>
      </w:pPr>
      <w:r>
        <w:rPr>
          <w:sz w:val="24"/>
          <w:szCs w:val="24"/>
        </w:rPr>
        <w:t>Par. 3</w:t>
      </w:r>
    </w:p>
    <w:p w:rsidR="00765567" w:rsidRDefault="00765567">
      <w:pPr>
        <w:rPr>
          <w:sz w:val="24"/>
          <w:szCs w:val="24"/>
        </w:rPr>
      </w:pPr>
      <w:r>
        <w:rPr>
          <w:sz w:val="24"/>
          <w:szCs w:val="24"/>
        </w:rPr>
        <w:t>Do głównych celów działalności Samorządu uczniowskiego należą:</w:t>
      </w:r>
    </w:p>
    <w:p w:rsidR="00765567" w:rsidRDefault="00765567" w:rsidP="007655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wanie i rozwijanie wśród uczniów samorządności na rzecz podejmowania wspólnych decyzji w sprawach szkoły;</w:t>
      </w:r>
    </w:p>
    <w:p w:rsidR="00765567" w:rsidRDefault="006558C4" w:rsidP="007655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zedstawianie dyrekcji, radzie pedagogicznej oraz radzie rodziców</w:t>
      </w:r>
      <w:r w:rsidR="00A866C3">
        <w:rPr>
          <w:sz w:val="24"/>
          <w:szCs w:val="24"/>
        </w:rPr>
        <w:t xml:space="preserve"> wniosków, opinii i potrzeb uczniów we wszystkich pracach szkoły;</w:t>
      </w:r>
    </w:p>
    <w:p w:rsidR="00A866C3" w:rsidRDefault="00A866C3" w:rsidP="007655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Zwiększanie aktywności uczniowskiej, rozwijanie zainteresowań uczniów i realizowanie własnych pomysłów dla wspólnego dobra;</w:t>
      </w:r>
    </w:p>
    <w:p w:rsidR="00A866C3" w:rsidRDefault="00A866C3" w:rsidP="007655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owanie wiedzy na temat praw uczniów i czuwanie nad ich przestrzeganiem;</w:t>
      </w:r>
    </w:p>
    <w:p w:rsidR="00A866C3" w:rsidRDefault="00A866C3" w:rsidP="007655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ganizowanie i zachęcanie uczniów do działalności kulturalnej, oświatowej, sportowej, rozrywkowej, naukowej w szkole;</w:t>
      </w:r>
    </w:p>
    <w:p w:rsidR="00A866C3" w:rsidRDefault="00A866C3" w:rsidP="00765567">
      <w:pPr>
        <w:pStyle w:val="Akapitzlis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prezentowanie działalności Samorządu Uczniowskiego przed dyrekcją</w:t>
      </w:r>
      <w:r w:rsidR="00B9525C">
        <w:rPr>
          <w:sz w:val="24"/>
          <w:szCs w:val="24"/>
        </w:rPr>
        <w:t>, radą pedagogiczną, radą rodziców i innymi organami;</w:t>
      </w:r>
    </w:p>
    <w:p w:rsidR="00B9525C" w:rsidRDefault="00B9525C" w:rsidP="00B9525C">
      <w:pPr>
        <w:pStyle w:val="Akapitzlist"/>
        <w:rPr>
          <w:sz w:val="24"/>
          <w:szCs w:val="24"/>
        </w:rPr>
      </w:pPr>
    </w:p>
    <w:p w:rsidR="00DA0A5C" w:rsidRDefault="00DA0A5C" w:rsidP="00B9525C">
      <w:pPr>
        <w:pStyle w:val="Akapitzlist"/>
        <w:rPr>
          <w:b/>
          <w:sz w:val="28"/>
          <w:szCs w:val="28"/>
        </w:rPr>
      </w:pPr>
    </w:p>
    <w:p w:rsidR="00B9525C" w:rsidRPr="007A37DB" w:rsidRDefault="00B9525C" w:rsidP="003727E2">
      <w:pPr>
        <w:pStyle w:val="Akapitzlist"/>
        <w:jc w:val="center"/>
        <w:rPr>
          <w:b/>
          <w:sz w:val="28"/>
          <w:szCs w:val="28"/>
        </w:rPr>
      </w:pPr>
      <w:r w:rsidRPr="00B9525C">
        <w:rPr>
          <w:b/>
          <w:sz w:val="28"/>
          <w:szCs w:val="28"/>
        </w:rPr>
        <w:t xml:space="preserve">ROZDZIAŁ  III.  </w:t>
      </w:r>
      <w:r w:rsidRPr="007A37DB">
        <w:rPr>
          <w:b/>
          <w:sz w:val="28"/>
          <w:szCs w:val="28"/>
        </w:rPr>
        <w:t>OPIEKUN  SAMORZADU  UCZNIOWSKIEGO</w:t>
      </w:r>
    </w:p>
    <w:p w:rsidR="00B9525C" w:rsidRDefault="00B9525C" w:rsidP="003727E2">
      <w:pPr>
        <w:pStyle w:val="Akapitzlist"/>
        <w:jc w:val="center"/>
        <w:rPr>
          <w:sz w:val="24"/>
          <w:szCs w:val="24"/>
        </w:rPr>
      </w:pPr>
      <w:r w:rsidRPr="00B9525C">
        <w:rPr>
          <w:sz w:val="24"/>
          <w:szCs w:val="24"/>
        </w:rPr>
        <w:t>Par. 4</w:t>
      </w:r>
    </w:p>
    <w:p w:rsidR="00B9525C" w:rsidRPr="00303098" w:rsidRDefault="00B9525C" w:rsidP="000E1589">
      <w:pPr>
        <w:rPr>
          <w:i/>
          <w:sz w:val="24"/>
          <w:szCs w:val="24"/>
        </w:rPr>
      </w:pPr>
      <w:r w:rsidRPr="00303098">
        <w:rPr>
          <w:i/>
          <w:sz w:val="24"/>
          <w:szCs w:val="24"/>
        </w:rPr>
        <w:t>Opiekę nad Samorządem Uczniowskim sprawuje Opiekun .</w:t>
      </w:r>
    </w:p>
    <w:p w:rsidR="00B9525C" w:rsidRDefault="00B9525C" w:rsidP="003727E2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Par. 5</w:t>
      </w:r>
    </w:p>
    <w:p w:rsidR="00B9525C" w:rsidRPr="00303098" w:rsidRDefault="00B9525C" w:rsidP="00EA5EA2">
      <w:pPr>
        <w:rPr>
          <w:i/>
          <w:sz w:val="24"/>
          <w:szCs w:val="24"/>
        </w:rPr>
      </w:pPr>
      <w:r w:rsidRPr="00303098">
        <w:rPr>
          <w:i/>
          <w:sz w:val="24"/>
          <w:szCs w:val="24"/>
        </w:rPr>
        <w:t>Opiekuna Samorządu Uczniowskiego wybiera ogół uczniów w szkole. Wybory  Opiekuna Samorzadu Uczniowskiego są tajne, bezpośrednie , powszechne. Prawo kandydowania przysługuje wszystkim nauczycielom.</w:t>
      </w:r>
    </w:p>
    <w:p w:rsidR="00B9525C" w:rsidRDefault="00B9525C" w:rsidP="003727E2">
      <w:pPr>
        <w:pStyle w:val="Akapitzlist"/>
        <w:jc w:val="center"/>
        <w:rPr>
          <w:sz w:val="24"/>
          <w:szCs w:val="24"/>
        </w:rPr>
      </w:pPr>
      <w:r>
        <w:rPr>
          <w:sz w:val="24"/>
          <w:szCs w:val="24"/>
        </w:rPr>
        <w:t>Par. 6</w:t>
      </w:r>
    </w:p>
    <w:p w:rsidR="000B36FA" w:rsidRPr="00303098" w:rsidRDefault="000B36FA" w:rsidP="007A37DB">
      <w:pPr>
        <w:rPr>
          <w:i/>
          <w:sz w:val="24"/>
          <w:szCs w:val="24"/>
        </w:rPr>
      </w:pPr>
      <w:r w:rsidRPr="00303098">
        <w:rPr>
          <w:i/>
          <w:sz w:val="24"/>
          <w:szCs w:val="24"/>
        </w:rPr>
        <w:t>Opiekun Samorządu Uczniowskiego wspomaga jego działalność poprzez:</w:t>
      </w:r>
    </w:p>
    <w:p w:rsidR="000B36FA" w:rsidRPr="00303098" w:rsidRDefault="000B36FA" w:rsidP="000B36FA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303098">
        <w:rPr>
          <w:i/>
          <w:sz w:val="24"/>
          <w:szCs w:val="24"/>
        </w:rPr>
        <w:t>Wsparcie w sprawach merytorycznych i organizacyjnych;</w:t>
      </w:r>
    </w:p>
    <w:p w:rsidR="000B36FA" w:rsidRPr="00303098" w:rsidRDefault="000B36FA" w:rsidP="000B36FA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303098">
        <w:rPr>
          <w:i/>
          <w:sz w:val="24"/>
          <w:szCs w:val="24"/>
        </w:rPr>
        <w:t>Inspiruje uczniów do działania;</w:t>
      </w:r>
    </w:p>
    <w:p w:rsidR="000B36FA" w:rsidRPr="00303098" w:rsidRDefault="000B36FA" w:rsidP="000B36FA">
      <w:pPr>
        <w:pStyle w:val="Akapitzlist"/>
        <w:numPr>
          <w:ilvl w:val="0"/>
          <w:numId w:val="2"/>
        </w:numPr>
        <w:rPr>
          <w:i/>
          <w:sz w:val="24"/>
          <w:szCs w:val="24"/>
        </w:rPr>
      </w:pPr>
      <w:r w:rsidRPr="00303098">
        <w:rPr>
          <w:i/>
          <w:sz w:val="24"/>
          <w:szCs w:val="24"/>
        </w:rPr>
        <w:t>Pośredniczy w relacjach z dyrekcją oraz radą pedagogiczną.</w:t>
      </w:r>
    </w:p>
    <w:p w:rsidR="000B36FA" w:rsidRPr="00303098" w:rsidRDefault="000B36FA" w:rsidP="000B36FA">
      <w:pPr>
        <w:pStyle w:val="Akapitzlist"/>
        <w:ind w:left="1080"/>
        <w:rPr>
          <w:i/>
          <w:sz w:val="24"/>
          <w:szCs w:val="24"/>
        </w:rPr>
      </w:pPr>
    </w:p>
    <w:p w:rsidR="008B5F83" w:rsidRDefault="008B5F83" w:rsidP="003727E2">
      <w:pPr>
        <w:pStyle w:val="Akapitzlist"/>
        <w:ind w:left="1080"/>
        <w:jc w:val="center"/>
        <w:rPr>
          <w:b/>
          <w:sz w:val="28"/>
          <w:szCs w:val="28"/>
        </w:rPr>
      </w:pPr>
    </w:p>
    <w:p w:rsidR="000B36FA" w:rsidRPr="007A37DB" w:rsidRDefault="000B36FA" w:rsidP="003727E2">
      <w:pPr>
        <w:pStyle w:val="Akapitzlist"/>
        <w:ind w:left="1080"/>
        <w:jc w:val="center"/>
        <w:rPr>
          <w:b/>
          <w:sz w:val="28"/>
          <w:szCs w:val="28"/>
        </w:rPr>
      </w:pPr>
      <w:r w:rsidRPr="007A37DB">
        <w:rPr>
          <w:b/>
          <w:sz w:val="28"/>
          <w:szCs w:val="28"/>
        </w:rPr>
        <w:t>ROZDZIAŁ  IV.  ORGANY  SAMORZĄDU  UCZNIOWSKIEGO.  KOMPETENCJE.   ZADANIA.  STRUKTURA</w:t>
      </w:r>
    </w:p>
    <w:p w:rsidR="000B36FA" w:rsidRDefault="000B36FA" w:rsidP="003727E2">
      <w:pPr>
        <w:pStyle w:val="Akapitzlist"/>
        <w:ind w:left="1080"/>
        <w:jc w:val="center"/>
        <w:rPr>
          <w:sz w:val="24"/>
          <w:szCs w:val="24"/>
        </w:rPr>
      </w:pPr>
      <w:r w:rsidRPr="000B36FA">
        <w:rPr>
          <w:sz w:val="24"/>
          <w:szCs w:val="24"/>
        </w:rPr>
        <w:t>P</w:t>
      </w:r>
      <w:r>
        <w:rPr>
          <w:sz w:val="24"/>
          <w:szCs w:val="24"/>
        </w:rPr>
        <w:t>ar. 7</w:t>
      </w:r>
    </w:p>
    <w:p w:rsidR="000B36FA" w:rsidRPr="00EA5EA2" w:rsidRDefault="00B86B04" w:rsidP="000E1589">
      <w:pPr>
        <w:rPr>
          <w:sz w:val="24"/>
          <w:szCs w:val="24"/>
        </w:rPr>
      </w:pPr>
      <w:r>
        <w:rPr>
          <w:sz w:val="24"/>
          <w:szCs w:val="24"/>
        </w:rPr>
        <w:t>Do wybieralnych organów Samorzą</w:t>
      </w:r>
      <w:r w:rsidR="000B36FA" w:rsidRPr="00EA5EA2">
        <w:rPr>
          <w:sz w:val="24"/>
          <w:szCs w:val="24"/>
        </w:rPr>
        <w:t>du Uczniowskiego należą:</w:t>
      </w:r>
    </w:p>
    <w:p w:rsidR="000B36FA" w:rsidRDefault="008B5F83" w:rsidP="008B5F83">
      <w:r>
        <w:t xml:space="preserve">              1.  </w:t>
      </w:r>
      <w:r w:rsidR="000B36FA">
        <w:t>Rada Samorządów Klasowych;</w:t>
      </w:r>
    </w:p>
    <w:p w:rsidR="000B36FA" w:rsidRDefault="008B5F83" w:rsidP="008B5F83">
      <w:r>
        <w:t xml:space="preserve">              2.  </w:t>
      </w:r>
      <w:r w:rsidR="00B86B04">
        <w:t>Zarząd Samorzą</w:t>
      </w:r>
      <w:r w:rsidR="000B36FA">
        <w:t>du Uczniowskiego</w:t>
      </w:r>
      <w:r w:rsidR="00B55F83">
        <w:t>.</w:t>
      </w:r>
    </w:p>
    <w:p w:rsidR="00B55F83" w:rsidRPr="007A37DB" w:rsidRDefault="00B55F83" w:rsidP="007A37DB">
      <w:pPr>
        <w:rPr>
          <w:sz w:val="24"/>
          <w:szCs w:val="24"/>
        </w:rPr>
      </w:pPr>
      <w:r w:rsidRPr="007A37DB">
        <w:rPr>
          <w:sz w:val="24"/>
          <w:szCs w:val="24"/>
        </w:rPr>
        <w:t>Ich kadencja trwa rok szkolny. Funkcje pełnione w wybieralnych organach Samorządu Uczniowskiego nie mogą być łączone.</w:t>
      </w:r>
    </w:p>
    <w:p w:rsidR="00B55F83" w:rsidRDefault="00B55F83" w:rsidP="003727E2">
      <w:pPr>
        <w:pStyle w:val="Akapitzlist"/>
        <w:ind w:left="1440"/>
        <w:jc w:val="center"/>
        <w:rPr>
          <w:sz w:val="24"/>
          <w:szCs w:val="24"/>
        </w:rPr>
      </w:pPr>
      <w:r>
        <w:rPr>
          <w:sz w:val="24"/>
          <w:szCs w:val="24"/>
        </w:rPr>
        <w:t>Par. 8</w:t>
      </w:r>
    </w:p>
    <w:p w:rsidR="007A37DB" w:rsidRPr="00EA5EA2" w:rsidRDefault="00B55F83" w:rsidP="00EA5EA2">
      <w:pPr>
        <w:rPr>
          <w:sz w:val="24"/>
          <w:szCs w:val="24"/>
        </w:rPr>
      </w:pPr>
      <w:r w:rsidRPr="00EA5EA2">
        <w:rPr>
          <w:sz w:val="24"/>
          <w:szCs w:val="24"/>
        </w:rPr>
        <w:t>Przedstawiciele Samorządów Klasowych</w:t>
      </w:r>
      <w:r w:rsidR="007A37DB">
        <w:rPr>
          <w:sz w:val="24"/>
          <w:szCs w:val="24"/>
        </w:rPr>
        <w:t>:</w:t>
      </w:r>
    </w:p>
    <w:p w:rsidR="00855F19" w:rsidRDefault="008B5F83" w:rsidP="008B5F83">
      <w:r>
        <w:t xml:space="preserve">              1.  </w:t>
      </w:r>
      <w:r w:rsidR="00855F19">
        <w:t>Identyfikują potrzeby uczniów;</w:t>
      </w:r>
    </w:p>
    <w:p w:rsidR="00855F19" w:rsidRDefault="008B5F83" w:rsidP="008B5F83">
      <w:pPr>
        <w:ind w:left="700"/>
      </w:pPr>
      <w:r>
        <w:t xml:space="preserve">2.  </w:t>
      </w:r>
      <w:r w:rsidR="00855F19">
        <w:t xml:space="preserve">Inspirują i zachęcają uczniów do działalności kulturalnej, oświatowej, sportowej, </w:t>
      </w:r>
      <w:r>
        <w:t xml:space="preserve">                                 .r</w:t>
      </w:r>
      <w:r w:rsidR="00855F19">
        <w:t>ozrywkowej i naukowej w szkole;</w:t>
      </w:r>
    </w:p>
    <w:p w:rsidR="00855F19" w:rsidRDefault="008B5F83" w:rsidP="008B5F83">
      <w:r>
        <w:t xml:space="preserve">              3.  </w:t>
      </w:r>
      <w:r w:rsidR="00855F19">
        <w:t>Informują uczniów o działalności Zarządu Samorządu Uczniowskiego.</w:t>
      </w:r>
    </w:p>
    <w:p w:rsidR="00855F19" w:rsidRDefault="00855F19" w:rsidP="003727E2">
      <w:pPr>
        <w:pStyle w:val="Akapitzlist"/>
        <w:ind w:left="1800"/>
        <w:jc w:val="center"/>
        <w:rPr>
          <w:sz w:val="24"/>
          <w:szCs w:val="24"/>
        </w:rPr>
      </w:pPr>
      <w:r>
        <w:rPr>
          <w:sz w:val="24"/>
          <w:szCs w:val="24"/>
        </w:rPr>
        <w:t>Par. 9</w:t>
      </w:r>
    </w:p>
    <w:p w:rsidR="00855F19" w:rsidRDefault="00855F19" w:rsidP="00EA5EA2">
      <w:pPr>
        <w:rPr>
          <w:sz w:val="24"/>
          <w:szCs w:val="24"/>
        </w:rPr>
      </w:pPr>
      <w:r w:rsidRPr="00EA5EA2">
        <w:rPr>
          <w:sz w:val="24"/>
          <w:szCs w:val="24"/>
        </w:rPr>
        <w:t>Do obowiązków przedstawicieli Samorządów Klasowych należą:</w:t>
      </w:r>
    </w:p>
    <w:p w:rsidR="00855F19" w:rsidRPr="00057B9A" w:rsidRDefault="00057B9A" w:rsidP="00057B9A">
      <w:pPr>
        <w:ind w:left="636"/>
        <w:rPr>
          <w:sz w:val="24"/>
          <w:szCs w:val="24"/>
        </w:rPr>
      </w:pPr>
      <w:r>
        <w:rPr>
          <w:sz w:val="24"/>
          <w:szCs w:val="24"/>
        </w:rPr>
        <w:t>1. Ucz</w:t>
      </w:r>
      <w:r w:rsidR="00B86B04">
        <w:rPr>
          <w:sz w:val="24"/>
          <w:szCs w:val="24"/>
        </w:rPr>
        <w:t>estnictwo w pracach Rady Samorzą</w:t>
      </w:r>
      <w:r>
        <w:rPr>
          <w:sz w:val="24"/>
          <w:szCs w:val="24"/>
        </w:rPr>
        <w:t>dów Kl</w:t>
      </w:r>
      <w:r w:rsidR="006C65BC">
        <w:rPr>
          <w:sz w:val="24"/>
          <w:szCs w:val="24"/>
        </w:rPr>
        <w:t xml:space="preserve">asowych i realizacji celów </w:t>
      </w:r>
      <w:r w:rsidR="00B86B04">
        <w:rPr>
          <w:sz w:val="24"/>
          <w:szCs w:val="24"/>
        </w:rPr>
        <w:t xml:space="preserve"> Samorzą</w:t>
      </w:r>
      <w:r>
        <w:rPr>
          <w:sz w:val="24"/>
          <w:szCs w:val="24"/>
        </w:rPr>
        <w:t>du Uczniowskiego;</w:t>
      </w:r>
    </w:p>
    <w:p w:rsidR="00855F19" w:rsidRPr="00057B9A" w:rsidRDefault="00057B9A" w:rsidP="00057B9A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855F19" w:rsidRPr="00057B9A">
        <w:rPr>
          <w:sz w:val="24"/>
          <w:szCs w:val="24"/>
        </w:rPr>
        <w:t>Stosowanie się w swojej działalnoś</w:t>
      </w:r>
      <w:r w:rsidR="00B86B04">
        <w:rPr>
          <w:sz w:val="24"/>
          <w:szCs w:val="24"/>
        </w:rPr>
        <w:t>ci do wytycznych Zarządu Samorzą</w:t>
      </w:r>
      <w:r w:rsidR="00855F19" w:rsidRPr="00057B9A">
        <w:rPr>
          <w:sz w:val="24"/>
          <w:szCs w:val="24"/>
        </w:rPr>
        <w:t>du Uczniowskiego,</w:t>
      </w:r>
      <w:r w:rsidR="00B86B04">
        <w:rPr>
          <w:sz w:val="24"/>
          <w:szCs w:val="24"/>
        </w:rPr>
        <w:t xml:space="preserve"> l</w:t>
      </w:r>
      <w:r w:rsidR="00855F19" w:rsidRPr="00057B9A">
        <w:rPr>
          <w:sz w:val="24"/>
          <w:szCs w:val="24"/>
        </w:rPr>
        <w:t>ub dyrekcji;</w:t>
      </w:r>
    </w:p>
    <w:p w:rsidR="00855F19" w:rsidRPr="00057B9A" w:rsidRDefault="00057B9A" w:rsidP="00057B9A">
      <w:pPr>
        <w:ind w:left="567"/>
        <w:rPr>
          <w:sz w:val="24"/>
          <w:szCs w:val="24"/>
        </w:rPr>
      </w:pPr>
      <w:r>
        <w:rPr>
          <w:sz w:val="24"/>
          <w:szCs w:val="24"/>
        </w:rPr>
        <w:lastRenderedPageBreak/>
        <w:t>3 .</w:t>
      </w:r>
      <w:r w:rsidR="00855F19" w:rsidRPr="00057B9A">
        <w:rPr>
          <w:sz w:val="24"/>
          <w:szCs w:val="24"/>
        </w:rPr>
        <w:t>Troska o wysoki poziom organizacyjny  i dobrą atmosferę pod</w:t>
      </w:r>
      <w:r w:rsidR="00B86B04">
        <w:rPr>
          <w:sz w:val="24"/>
          <w:szCs w:val="24"/>
        </w:rPr>
        <w:t>czas pracy Samorzą</w:t>
      </w:r>
      <w:r w:rsidR="00855F19" w:rsidRPr="00057B9A">
        <w:rPr>
          <w:sz w:val="24"/>
          <w:szCs w:val="24"/>
        </w:rPr>
        <w:t>du Uczniowskiego;</w:t>
      </w:r>
    </w:p>
    <w:p w:rsidR="00DA0A5C" w:rsidRPr="00DA0A5C" w:rsidRDefault="00855F19" w:rsidP="00DA0A5C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DA0A5C">
        <w:rPr>
          <w:sz w:val="24"/>
          <w:szCs w:val="24"/>
        </w:rPr>
        <w:t xml:space="preserve">Włączanie uczniów </w:t>
      </w:r>
      <w:r w:rsidR="000E1589" w:rsidRPr="00DA0A5C">
        <w:rPr>
          <w:sz w:val="24"/>
          <w:szCs w:val="24"/>
        </w:rPr>
        <w:t xml:space="preserve">w ogólnoszkolne działania </w:t>
      </w:r>
      <w:r w:rsidR="00B86B04">
        <w:rPr>
          <w:sz w:val="24"/>
          <w:szCs w:val="24"/>
        </w:rPr>
        <w:t>Zarządu Samorzą</w:t>
      </w:r>
      <w:r w:rsidR="00DA0A5C" w:rsidRPr="00DA0A5C">
        <w:rPr>
          <w:sz w:val="24"/>
          <w:szCs w:val="24"/>
        </w:rPr>
        <w:t>du Uczniowskiego</w:t>
      </w:r>
    </w:p>
    <w:p w:rsidR="000E1589" w:rsidRPr="00DA0A5C" w:rsidRDefault="000E1589" w:rsidP="003727E2">
      <w:pPr>
        <w:pStyle w:val="Akapitzlist"/>
        <w:ind w:left="1080"/>
        <w:jc w:val="center"/>
        <w:rPr>
          <w:sz w:val="24"/>
          <w:szCs w:val="24"/>
        </w:rPr>
      </w:pPr>
      <w:r w:rsidRPr="00DA0A5C">
        <w:rPr>
          <w:sz w:val="24"/>
          <w:szCs w:val="24"/>
        </w:rPr>
        <w:t>Par. 10</w:t>
      </w:r>
    </w:p>
    <w:p w:rsidR="000E1589" w:rsidRDefault="000E1589" w:rsidP="000E1589">
      <w:pPr>
        <w:rPr>
          <w:sz w:val="24"/>
          <w:szCs w:val="24"/>
        </w:rPr>
      </w:pPr>
      <w:r w:rsidRPr="000E1589">
        <w:rPr>
          <w:sz w:val="24"/>
          <w:szCs w:val="24"/>
        </w:rPr>
        <w:t xml:space="preserve">Do kompetencji </w:t>
      </w:r>
      <w:r>
        <w:rPr>
          <w:sz w:val="24"/>
          <w:szCs w:val="24"/>
        </w:rPr>
        <w:t>Rady Samorządów Klasowych należy:</w:t>
      </w:r>
    </w:p>
    <w:p w:rsidR="000E1589" w:rsidRDefault="000E1589" w:rsidP="000E1589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spółpraca z Zarządem  i Opiekunem </w:t>
      </w:r>
      <w:r w:rsidR="00B86B04">
        <w:t>Samorzą</w:t>
      </w:r>
      <w:r w:rsidRPr="000E1589">
        <w:t>du</w:t>
      </w:r>
      <w:r>
        <w:rPr>
          <w:sz w:val="24"/>
          <w:szCs w:val="24"/>
        </w:rPr>
        <w:t xml:space="preserve"> Uczniowskiego;</w:t>
      </w:r>
    </w:p>
    <w:p w:rsidR="000E1589" w:rsidRDefault="000E1589" w:rsidP="000E1589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Opiniowanie planu pracy i </w:t>
      </w:r>
      <w:r w:rsidR="00B86B04">
        <w:rPr>
          <w:sz w:val="24"/>
          <w:szCs w:val="24"/>
        </w:rPr>
        <w:t>konkretnych inicjatyw Zarządu Samorzą</w:t>
      </w:r>
      <w:r>
        <w:rPr>
          <w:sz w:val="24"/>
          <w:szCs w:val="24"/>
        </w:rPr>
        <w:t>du Uczniowskiego.</w:t>
      </w:r>
    </w:p>
    <w:p w:rsidR="000E1589" w:rsidRDefault="00EA5EA2" w:rsidP="000E1589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Zgłaszanie propozycji działań dla Zarządu Samorządu Uczniowskiego;</w:t>
      </w:r>
    </w:p>
    <w:p w:rsidR="00EA5EA2" w:rsidRDefault="00EA5EA2" w:rsidP="000E1589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ontrolowanie zgodności działań</w:t>
      </w:r>
      <w:r w:rsidR="00B86B04">
        <w:rPr>
          <w:sz w:val="24"/>
          <w:szCs w:val="24"/>
        </w:rPr>
        <w:t xml:space="preserve"> i Zarządu Samorzą</w:t>
      </w:r>
      <w:r w:rsidR="00DD6BB6">
        <w:rPr>
          <w:sz w:val="24"/>
          <w:szCs w:val="24"/>
        </w:rPr>
        <w:t>du Uczniowskiego z niniejszym Regulaminem oraz Statutem Szkoły;</w:t>
      </w:r>
    </w:p>
    <w:p w:rsidR="00DD6BB6" w:rsidRDefault="00DD6BB6" w:rsidP="000E1589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piniowanie półrocznych i rocznych spr</w:t>
      </w:r>
      <w:r w:rsidR="00B86B04">
        <w:rPr>
          <w:sz w:val="24"/>
          <w:szCs w:val="24"/>
        </w:rPr>
        <w:t>awozdań Przewodniczącego Samorzą</w:t>
      </w:r>
      <w:r>
        <w:rPr>
          <w:sz w:val="24"/>
          <w:szCs w:val="24"/>
        </w:rPr>
        <w:t>du Uczn</w:t>
      </w:r>
      <w:r w:rsidR="00B86B04">
        <w:rPr>
          <w:sz w:val="24"/>
          <w:szCs w:val="24"/>
        </w:rPr>
        <w:t>iowskiego z działalności Samorzą</w:t>
      </w:r>
      <w:r>
        <w:rPr>
          <w:sz w:val="24"/>
          <w:szCs w:val="24"/>
        </w:rPr>
        <w:t>du Uczniowskiego i innych spraw wniesionyc</w:t>
      </w:r>
      <w:r w:rsidR="00B86B04">
        <w:rPr>
          <w:sz w:val="24"/>
          <w:szCs w:val="24"/>
        </w:rPr>
        <w:t>h przez członków Zarządu Samorzą</w:t>
      </w:r>
      <w:r>
        <w:rPr>
          <w:sz w:val="24"/>
          <w:szCs w:val="24"/>
        </w:rPr>
        <w:t>du Uczniowskiego.</w:t>
      </w:r>
    </w:p>
    <w:p w:rsidR="00DD6BB6" w:rsidRPr="007C35AD" w:rsidRDefault="00DD6BB6" w:rsidP="007C35AD">
      <w:pPr>
        <w:pStyle w:val="Bezodstpw"/>
        <w:rPr>
          <w:sz w:val="24"/>
          <w:szCs w:val="24"/>
        </w:rPr>
      </w:pPr>
      <w:r w:rsidRPr="007C35AD">
        <w:rPr>
          <w:sz w:val="24"/>
          <w:szCs w:val="24"/>
        </w:rPr>
        <w:t>Obrady  Rady Samorządów Klasowych zwoływane</w:t>
      </w:r>
      <w:r w:rsidR="00B86B04">
        <w:rPr>
          <w:sz w:val="24"/>
          <w:szCs w:val="24"/>
        </w:rPr>
        <w:t xml:space="preserve"> są przez Przewodniczącego Zarzą</w:t>
      </w:r>
      <w:r w:rsidRPr="007C35AD">
        <w:rPr>
          <w:sz w:val="24"/>
          <w:szCs w:val="24"/>
        </w:rPr>
        <w:t>du Samorzadu Uczniowskiego lub na żądanie co najmniej połowy członków Rady Samorzadów Klasowych.</w:t>
      </w:r>
    </w:p>
    <w:p w:rsidR="00DD6BB6" w:rsidRPr="007C35AD" w:rsidRDefault="00DD6BB6" w:rsidP="003727E2">
      <w:pPr>
        <w:jc w:val="center"/>
        <w:rPr>
          <w:sz w:val="24"/>
          <w:szCs w:val="24"/>
        </w:rPr>
      </w:pPr>
      <w:r w:rsidRPr="007C35AD">
        <w:rPr>
          <w:sz w:val="24"/>
          <w:szCs w:val="24"/>
        </w:rPr>
        <w:t>Par. 11</w:t>
      </w:r>
    </w:p>
    <w:p w:rsidR="00DD6BB6" w:rsidRDefault="00DD6BB6" w:rsidP="00DD6BB6">
      <w:pPr>
        <w:rPr>
          <w:sz w:val="24"/>
          <w:szCs w:val="24"/>
        </w:rPr>
      </w:pPr>
      <w:r>
        <w:rPr>
          <w:sz w:val="24"/>
          <w:szCs w:val="24"/>
        </w:rPr>
        <w:t>Do kompetencji Zarządu Samorzadu Uczniowskiego należy:</w:t>
      </w:r>
    </w:p>
    <w:p w:rsidR="00DD6BB6" w:rsidRDefault="00DD6BB6" w:rsidP="00DD6BB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Koordynowanie </w:t>
      </w:r>
      <w:r w:rsidR="007C35AD">
        <w:rPr>
          <w:sz w:val="24"/>
          <w:szCs w:val="24"/>
        </w:rPr>
        <w:t>, inicjowanie i organizowanie działań uczniowskich;</w:t>
      </w:r>
    </w:p>
    <w:p w:rsidR="007C35AD" w:rsidRDefault="007C35AD" w:rsidP="00DD6BB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racowanie rocznego planu pracy Samorządu Uczniowskiego;</w:t>
      </w:r>
    </w:p>
    <w:p w:rsidR="007C35AD" w:rsidRDefault="007C35AD" w:rsidP="00DD6BB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entyfikacja potrzeb uczniów i odpowiadanie na te potrzeby;</w:t>
      </w:r>
    </w:p>
    <w:p w:rsidR="007C35AD" w:rsidRDefault="007C35AD" w:rsidP="00DD6BB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zedstawianie dyrekcji, radzie pedagogicznej, radzie rodziców wniosków, opinii i sugestii członków Samorzadu Uczniowskiego;</w:t>
      </w:r>
    </w:p>
    <w:p w:rsidR="007C35AD" w:rsidRDefault="007C35AD" w:rsidP="00DD6BB6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Zbieranie i archiwizowanie bieżącej dokumentacji Samorządu Uczniowskiego.</w:t>
      </w:r>
    </w:p>
    <w:p w:rsidR="007C35AD" w:rsidRDefault="007C35AD" w:rsidP="007C35AD">
      <w:pPr>
        <w:rPr>
          <w:sz w:val="24"/>
          <w:szCs w:val="24"/>
        </w:rPr>
      </w:pPr>
      <w:r w:rsidRPr="007C35AD">
        <w:rPr>
          <w:sz w:val="24"/>
          <w:szCs w:val="24"/>
        </w:rPr>
        <w:t>O</w:t>
      </w:r>
      <w:r>
        <w:rPr>
          <w:sz w:val="24"/>
          <w:szCs w:val="24"/>
        </w:rPr>
        <w:t>brady Zarządu Samorzadu Uczniowskiego zwoływane są przez Przewodniczącego Zarządu Samorządu Uczniowskiego lub na żądanie co najmniej połowy członków Zarządu Samorządu Uczniowskiego.</w:t>
      </w:r>
    </w:p>
    <w:p w:rsidR="007C35AD" w:rsidRDefault="007C35AD" w:rsidP="003727E2">
      <w:pPr>
        <w:jc w:val="center"/>
        <w:rPr>
          <w:sz w:val="24"/>
          <w:szCs w:val="24"/>
        </w:rPr>
      </w:pPr>
      <w:r>
        <w:rPr>
          <w:sz w:val="24"/>
          <w:szCs w:val="24"/>
        </w:rPr>
        <w:t>Par. 12</w:t>
      </w:r>
    </w:p>
    <w:p w:rsidR="007C35AD" w:rsidRDefault="007C35AD" w:rsidP="007C35AD">
      <w:pPr>
        <w:rPr>
          <w:sz w:val="24"/>
          <w:szCs w:val="24"/>
        </w:rPr>
      </w:pPr>
      <w:r>
        <w:rPr>
          <w:sz w:val="24"/>
          <w:szCs w:val="24"/>
        </w:rPr>
        <w:t>Do obowiązków członków Zarządu Samorzadu Uczniowskiego należy:</w:t>
      </w:r>
    </w:p>
    <w:p w:rsidR="007C35AD" w:rsidRDefault="007C35AD" w:rsidP="007C35A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czestnictwo w pracach Zarządu </w:t>
      </w:r>
      <w:r w:rsidR="009149F8">
        <w:rPr>
          <w:sz w:val="24"/>
          <w:szCs w:val="24"/>
        </w:rPr>
        <w:t>Samorzadu Uczniowskiego i realizacja celów Samorządu Uczniowskiego;</w:t>
      </w:r>
    </w:p>
    <w:p w:rsidR="009149F8" w:rsidRDefault="009149F8" w:rsidP="007C35A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osowanie się w swojej działalności do wytycznych dyrekcji;</w:t>
      </w:r>
    </w:p>
    <w:p w:rsidR="009149F8" w:rsidRDefault="009149F8" w:rsidP="007C35A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względnianie w swojej działalności potrzeb uczniów;</w:t>
      </w:r>
    </w:p>
    <w:p w:rsidR="009149F8" w:rsidRDefault="009149F8" w:rsidP="007C35A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roska o wysoki poziom organizacyjny i dobrą atmosferę  podczas pracy Samorządu Uczniowskiego;</w:t>
      </w:r>
    </w:p>
    <w:p w:rsidR="009149F8" w:rsidRDefault="009149F8" w:rsidP="007C35AD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łączenie uczniów w ogólnoszkolne działania Zarządu Samorzadu Uczniowskiego.</w:t>
      </w:r>
    </w:p>
    <w:p w:rsidR="002A24B2" w:rsidRDefault="002A24B2" w:rsidP="003727E2">
      <w:pPr>
        <w:jc w:val="center"/>
      </w:pPr>
      <w:r>
        <w:lastRenderedPageBreak/>
        <w:t>Par. 13</w:t>
      </w:r>
    </w:p>
    <w:p w:rsidR="009149F8" w:rsidRDefault="002A24B2" w:rsidP="009149F8">
      <w:pPr>
        <w:rPr>
          <w:sz w:val="24"/>
          <w:szCs w:val="24"/>
        </w:rPr>
      </w:pPr>
      <w:r w:rsidRPr="002A24B2">
        <w:rPr>
          <w:sz w:val="24"/>
          <w:szCs w:val="24"/>
        </w:rPr>
        <w:t>Zarząd Samorządu Uczniowskiego składa się z:</w:t>
      </w:r>
    </w:p>
    <w:p w:rsidR="002A24B2" w:rsidRDefault="002A24B2" w:rsidP="002A24B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zewodniczącego Samorządu Uczniowskiego;</w:t>
      </w:r>
    </w:p>
    <w:p w:rsidR="002A24B2" w:rsidRDefault="002A24B2" w:rsidP="002A24B2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stępcy Przewodniczącego Samorządu Uczniowskiego;</w:t>
      </w:r>
    </w:p>
    <w:p w:rsidR="002A24B2" w:rsidRDefault="002A24B2" w:rsidP="002A24B2">
      <w:pPr>
        <w:pStyle w:val="Akapitzlist"/>
        <w:numPr>
          <w:ilvl w:val="0"/>
          <w:numId w:val="11"/>
        </w:numPr>
        <w:rPr>
          <w:sz w:val="24"/>
          <w:szCs w:val="24"/>
        </w:rPr>
      </w:pPr>
      <w:r w:rsidRPr="002A24B2">
        <w:rPr>
          <w:sz w:val="24"/>
          <w:szCs w:val="24"/>
        </w:rPr>
        <w:t>Skarbnika.</w:t>
      </w:r>
    </w:p>
    <w:p w:rsidR="002A24B2" w:rsidRDefault="002A24B2" w:rsidP="003727E2">
      <w:pPr>
        <w:jc w:val="center"/>
        <w:rPr>
          <w:sz w:val="24"/>
          <w:szCs w:val="24"/>
        </w:rPr>
      </w:pPr>
      <w:r w:rsidRPr="002A24B2">
        <w:rPr>
          <w:sz w:val="24"/>
          <w:szCs w:val="24"/>
        </w:rPr>
        <w:t>Par. 14</w:t>
      </w:r>
    </w:p>
    <w:p w:rsidR="002A24B2" w:rsidRDefault="002A24B2" w:rsidP="002A24B2">
      <w:pPr>
        <w:rPr>
          <w:sz w:val="24"/>
          <w:szCs w:val="24"/>
        </w:rPr>
      </w:pPr>
      <w:r>
        <w:rPr>
          <w:sz w:val="24"/>
          <w:szCs w:val="24"/>
        </w:rPr>
        <w:t>Przewodniczący Samorządu Uczniowskiego :</w:t>
      </w:r>
    </w:p>
    <w:p w:rsidR="002A24B2" w:rsidRDefault="002A24B2" w:rsidP="002A24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ieruje pracą Zarzadu Samorządu Uczniowskiego;</w:t>
      </w:r>
    </w:p>
    <w:p w:rsidR="002A24B2" w:rsidRDefault="002A24B2" w:rsidP="002A24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prezentuje Samorząd Uczniowski wobec dyrekcji szkoły, rady pedagogicznej, rady rodziców oraz innych organizacji.</w:t>
      </w:r>
    </w:p>
    <w:p w:rsidR="002A24B2" w:rsidRDefault="002A24B2" w:rsidP="002A24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rzedstawia uczniom, dyrekcji, radzie pedagogicznej, radzie rodziców plan pracy oraz sprawozdanie końcowe z działalności Samorządu Uczniowskiego;</w:t>
      </w:r>
    </w:p>
    <w:p w:rsidR="002A24B2" w:rsidRDefault="002A24B2" w:rsidP="002A24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Zwołuje i </w:t>
      </w:r>
      <w:r w:rsidR="007E6AEC">
        <w:rPr>
          <w:sz w:val="24"/>
          <w:szCs w:val="24"/>
        </w:rPr>
        <w:t>przewodniczy zebraniu  Zarządu Samorządu Uczniowskiego oraz Rady Samorządów Klasowych.</w:t>
      </w:r>
    </w:p>
    <w:p w:rsidR="007E6AEC" w:rsidRDefault="007E6AEC" w:rsidP="002A24B2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odczas zebrań Zarządu Samorzadu Uczniowskiego  oraz  Rady Samorządów Klasowych wskazuje osobę sporzadzającą notatkę z obrad, która zostaje dodana do archiwum dokumentacji Samorzadu Uczniowskiego.</w:t>
      </w:r>
    </w:p>
    <w:p w:rsidR="007E6AEC" w:rsidRDefault="007E6AEC" w:rsidP="000663BB">
      <w:pPr>
        <w:jc w:val="center"/>
        <w:rPr>
          <w:sz w:val="24"/>
          <w:szCs w:val="24"/>
        </w:rPr>
      </w:pPr>
      <w:r w:rsidRPr="007E6AEC">
        <w:rPr>
          <w:sz w:val="24"/>
          <w:szCs w:val="24"/>
        </w:rPr>
        <w:t>Par.  15</w:t>
      </w:r>
    </w:p>
    <w:p w:rsidR="007E6AEC" w:rsidRDefault="007E6AEC" w:rsidP="007E6AEC">
      <w:pPr>
        <w:rPr>
          <w:sz w:val="24"/>
          <w:szCs w:val="24"/>
        </w:rPr>
      </w:pPr>
      <w:r>
        <w:rPr>
          <w:sz w:val="24"/>
          <w:szCs w:val="24"/>
        </w:rPr>
        <w:t>Skarbnik Zarządu corocznie przedstawia sprawozdanie finansowe dyrekcji, Zarządowi Samorzadu Uczniowskiego oraz Radzie Samorządów Klasowych</w:t>
      </w:r>
      <w:r w:rsidR="008B5F83">
        <w:rPr>
          <w:sz w:val="24"/>
          <w:szCs w:val="24"/>
        </w:rPr>
        <w:t xml:space="preserve"> i Opiekunowi</w:t>
      </w:r>
      <w:r>
        <w:rPr>
          <w:sz w:val="24"/>
          <w:szCs w:val="24"/>
        </w:rPr>
        <w:t>.</w:t>
      </w:r>
    </w:p>
    <w:p w:rsidR="007E6AEC" w:rsidRDefault="007E6AEC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 16</w:t>
      </w:r>
    </w:p>
    <w:p w:rsidR="007E6AEC" w:rsidRDefault="007E6AEC" w:rsidP="007E6AEC">
      <w:pPr>
        <w:rPr>
          <w:sz w:val="24"/>
          <w:szCs w:val="24"/>
        </w:rPr>
      </w:pPr>
      <w:r>
        <w:rPr>
          <w:sz w:val="24"/>
          <w:szCs w:val="24"/>
        </w:rPr>
        <w:t xml:space="preserve">Podział obowiązków i zadań członków Zarzadu Samorządu Uczniowskiego zostaje ustalony na pierwszym posiedzeniu Zarządu </w:t>
      </w:r>
      <w:r w:rsidR="00C14382">
        <w:rPr>
          <w:sz w:val="24"/>
          <w:szCs w:val="24"/>
        </w:rPr>
        <w:t>.</w:t>
      </w:r>
    </w:p>
    <w:p w:rsidR="00C14382" w:rsidRDefault="00C14382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17</w:t>
      </w:r>
    </w:p>
    <w:p w:rsidR="00C14382" w:rsidRDefault="00C14382" w:rsidP="00C1438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ybieralne organy Samorzadu Uczniowskiego podejmują decyzje większością głosów w obecności co najmniej połowy członków;</w:t>
      </w:r>
    </w:p>
    <w:p w:rsidR="00C14382" w:rsidRDefault="00C14382" w:rsidP="00C14382">
      <w:pPr>
        <w:pStyle w:val="Akapitzlist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cyzje Rady Samorzadów Klasowych oraz Zarzadu Samorządu Uczniowskiego mogą być uchylone przez dyrekcję szkoły</w:t>
      </w:r>
      <w:r w:rsidR="008B5F83">
        <w:rPr>
          <w:sz w:val="24"/>
          <w:szCs w:val="24"/>
        </w:rPr>
        <w:t>, gdy są sprzeczne z pra</w:t>
      </w:r>
      <w:r>
        <w:rPr>
          <w:sz w:val="24"/>
          <w:szCs w:val="24"/>
        </w:rPr>
        <w:t>wem lub Statutem Szkoły.</w:t>
      </w:r>
    </w:p>
    <w:p w:rsidR="008B5F83" w:rsidRDefault="008B5F83" w:rsidP="007A37DB">
      <w:pPr>
        <w:rPr>
          <w:b/>
          <w:sz w:val="28"/>
          <w:szCs w:val="28"/>
        </w:rPr>
      </w:pPr>
    </w:p>
    <w:p w:rsidR="00DA0A5C" w:rsidRDefault="00DA0A5C" w:rsidP="007A37DB">
      <w:pPr>
        <w:rPr>
          <w:b/>
          <w:sz w:val="28"/>
          <w:szCs w:val="28"/>
        </w:rPr>
      </w:pPr>
    </w:p>
    <w:p w:rsidR="007A37DB" w:rsidRDefault="004E4A45" w:rsidP="00066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OZDZIAŁ  </w:t>
      </w:r>
      <w:r w:rsidR="007A37DB" w:rsidRPr="007A37DB">
        <w:rPr>
          <w:b/>
          <w:sz w:val="28"/>
          <w:szCs w:val="28"/>
        </w:rPr>
        <w:t>V.  ORDYNACJA  WYBORCZA</w:t>
      </w:r>
    </w:p>
    <w:p w:rsidR="007A37DB" w:rsidRDefault="007A37DB" w:rsidP="000663BB">
      <w:pPr>
        <w:jc w:val="center"/>
        <w:rPr>
          <w:sz w:val="24"/>
          <w:szCs w:val="24"/>
        </w:rPr>
      </w:pPr>
      <w:r w:rsidRPr="007A37DB">
        <w:rPr>
          <w:sz w:val="24"/>
          <w:szCs w:val="24"/>
        </w:rPr>
        <w:t>Par.  18</w:t>
      </w:r>
    </w:p>
    <w:p w:rsidR="007A37DB" w:rsidRDefault="007A37DB" w:rsidP="007A37D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gany wybieralne </w:t>
      </w:r>
      <w:r w:rsidR="000770BB">
        <w:rPr>
          <w:sz w:val="24"/>
          <w:szCs w:val="24"/>
        </w:rPr>
        <w:t>Samor</w:t>
      </w:r>
      <w:r w:rsidR="008B5F83">
        <w:rPr>
          <w:sz w:val="24"/>
          <w:szCs w:val="24"/>
        </w:rPr>
        <w:t>zadu Uczniowskiego stanowią Zarząd</w:t>
      </w:r>
      <w:r w:rsidR="000770BB">
        <w:rPr>
          <w:sz w:val="24"/>
          <w:szCs w:val="24"/>
        </w:rPr>
        <w:t xml:space="preserve"> Samorządu Uczniowskiego oraz Opiekun Samorzadu Uczniowskiego . Wybory do organów Samorzadu Uczniowskiego są równe, powszechne, bezpośrednie i większościowe, prowadzone w głosowaniu tajnym.</w:t>
      </w:r>
    </w:p>
    <w:p w:rsidR="000770BB" w:rsidRDefault="000770BB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19</w:t>
      </w:r>
    </w:p>
    <w:p w:rsidR="000770BB" w:rsidRDefault="000770BB" w:rsidP="007A37DB">
      <w:pPr>
        <w:rPr>
          <w:sz w:val="24"/>
          <w:szCs w:val="24"/>
        </w:rPr>
      </w:pPr>
      <w:r>
        <w:rPr>
          <w:sz w:val="24"/>
          <w:szCs w:val="24"/>
        </w:rPr>
        <w:t>Wybory do organów Samorzadu Uczniowskiego odbywają się raz w roku szkolnym, n</w:t>
      </w:r>
      <w:r w:rsidR="006C65BC">
        <w:rPr>
          <w:sz w:val="24"/>
          <w:szCs w:val="24"/>
        </w:rPr>
        <w:t>ie później niż do 30 września</w:t>
      </w:r>
      <w:r>
        <w:rPr>
          <w:sz w:val="24"/>
          <w:szCs w:val="24"/>
        </w:rPr>
        <w:t>.</w:t>
      </w:r>
    </w:p>
    <w:p w:rsidR="000770BB" w:rsidRDefault="000770BB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20</w:t>
      </w:r>
    </w:p>
    <w:p w:rsidR="000770BB" w:rsidRDefault="000770BB" w:rsidP="007A37DB">
      <w:pPr>
        <w:rPr>
          <w:sz w:val="24"/>
          <w:szCs w:val="24"/>
        </w:rPr>
      </w:pPr>
      <w:r>
        <w:rPr>
          <w:sz w:val="24"/>
          <w:szCs w:val="24"/>
        </w:rPr>
        <w:t>Prawo głosowania w wyborach (czynne prawo wyborcze) posiadają wszyscy uczniowie i uczennice szkoły.</w:t>
      </w:r>
    </w:p>
    <w:p w:rsidR="000770BB" w:rsidRDefault="000770BB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21</w:t>
      </w:r>
    </w:p>
    <w:p w:rsidR="000770BB" w:rsidRDefault="000770BB" w:rsidP="007A37DB">
      <w:pPr>
        <w:rPr>
          <w:sz w:val="24"/>
          <w:szCs w:val="24"/>
        </w:rPr>
      </w:pPr>
      <w:r>
        <w:rPr>
          <w:sz w:val="24"/>
          <w:szCs w:val="24"/>
        </w:rPr>
        <w:t>Prawo kandydowania  (bierne prawo wyborcze) na:</w:t>
      </w:r>
    </w:p>
    <w:p w:rsidR="000770BB" w:rsidRDefault="000770BB" w:rsidP="000770BB">
      <w:pPr>
        <w:pStyle w:val="Akapitzlis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tałego członka Rady Samorzadów Klasowych  posiada każdy uczeń i uczennica szkoły;</w:t>
      </w:r>
    </w:p>
    <w:p w:rsidR="000770BB" w:rsidRPr="00303098" w:rsidRDefault="00E57EC8" w:rsidP="000770BB">
      <w:pPr>
        <w:pStyle w:val="Akapitzlist"/>
        <w:numPr>
          <w:ilvl w:val="0"/>
          <w:numId w:val="14"/>
        </w:numPr>
        <w:rPr>
          <w:i/>
          <w:sz w:val="24"/>
          <w:szCs w:val="24"/>
        </w:rPr>
      </w:pPr>
      <w:r w:rsidRPr="00303098">
        <w:rPr>
          <w:i/>
          <w:sz w:val="24"/>
          <w:szCs w:val="24"/>
        </w:rPr>
        <w:t>Opiekuna Samorządu Uczniowskiego posiada każdy członek rady pedagogicznej</w:t>
      </w:r>
    </w:p>
    <w:p w:rsidR="00E57EC8" w:rsidRDefault="00E57EC8" w:rsidP="000663BB">
      <w:pPr>
        <w:jc w:val="center"/>
        <w:rPr>
          <w:sz w:val="24"/>
          <w:szCs w:val="24"/>
        </w:rPr>
      </w:pPr>
      <w:r w:rsidRPr="00E57EC8">
        <w:rPr>
          <w:sz w:val="24"/>
          <w:szCs w:val="24"/>
        </w:rPr>
        <w:t>Par. 22</w:t>
      </w:r>
    </w:p>
    <w:p w:rsidR="00E57EC8" w:rsidRDefault="00E57EC8" w:rsidP="00E57EC8">
      <w:pPr>
        <w:pStyle w:val="Akapitzlist"/>
        <w:numPr>
          <w:ilvl w:val="0"/>
          <w:numId w:val="15"/>
        </w:numPr>
        <w:rPr>
          <w:sz w:val="24"/>
          <w:szCs w:val="24"/>
        </w:rPr>
      </w:pPr>
      <w:r w:rsidRPr="00303098">
        <w:rPr>
          <w:i/>
          <w:sz w:val="24"/>
          <w:szCs w:val="24"/>
        </w:rPr>
        <w:t xml:space="preserve">Za pzrzygotowanie i przeprowadzenie wyborów na Opiekuna Samorządu Uczniowskiego </w:t>
      </w:r>
      <w:r w:rsidR="00303098" w:rsidRPr="00303098">
        <w:rPr>
          <w:i/>
          <w:sz w:val="24"/>
          <w:szCs w:val="24"/>
        </w:rPr>
        <w:t>odpowiada Dyrektor</w:t>
      </w:r>
      <w:r>
        <w:rPr>
          <w:sz w:val="24"/>
          <w:szCs w:val="24"/>
        </w:rPr>
        <w:t>.</w:t>
      </w:r>
    </w:p>
    <w:p w:rsidR="00E57EC8" w:rsidRPr="00303098" w:rsidRDefault="00E57EC8" w:rsidP="00E57EC8">
      <w:pPr>
        <w:pStyle w:val="Akapitzlist"/>
        <w:numPr>
          <w:ilvl w:val="0"/>
          <w:numId w:val="15"/>
        </w:numPr>
        <w:rPr>
          <w:i/>
          <w:sz w:val="24"/>
          <w:szCs w:val="24"/>
        </w:rPr>
      </w:pPr>
      <w:r w:rsidRPr="00303098">
        <w:rPr>
          <w:i/>
          <w:sz w:val="24"/>
          <w:szCs w:val="24"/>
        </w:rPr>
        <w:t>Za przygotowanie i przeprowadzenie wyborów do Zarządu Samorzadu Uczniowskiego odpowiada Uczniowska Komisja Wyborcza, w której skład wchodzą Przewodniczący Samorządów Klasowych</w:t>
      </w:r>
      <w:r w:rsidR="00303098" w:rsidRPr="00303098">
        <w:rPr>
          <w:i/>
          <w:sz w:val="24"/>
          <w:szCs w:val="24"/>
        </w:rPr>
        <w:t xml:space="preserve"> i nowowybrany Opiekun</w:t>
      </w:r>
      <w:r w:rsidRPr="00303098">
        <w:rPr>
          <w:i/>
          <w:sz w:val="24"/>
          <w:szCs w:val="24"/>
        </w:rPr>
        <w:t>;</w:t>
      </w:r>
    </w:p>
    <w:p w:rsidR="00E57EC8" w:rsidRDefault="00E57EC8" w:rsidP="00E57EC8">
      <w:pPr>
        <w:pStyle w:val="Akapitzlist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ermin wyborów ustala i ogłasza Uczniowska Komisja Wyborcza.</w:t>
      </w:r>
    </w:p>
    <w:p w:rsidR="00E57EC8" w:rsidRDefault="00CF45A6" w:rsidP="000663BB">
      <w:pPr>
        <w:jc w:val="center"/>
        <w:rPr>
          <w:sz w:val="24"/>
          <w:szCs w:val="24"/>
        </w:rPr>
      </w:pPr>
      <w:r w:rsidRPr="00CF45A6">
        <w:rPr>
          <w:sz w:val="24"/>
          <w:szCs w:val="24"/>
        </w:rPr>
        <w:t>Par. 23</w:t>
      </w:r>
    </w:p>
    <w:p w:rsidR="00CF45A6" w:rsidRDefault="00CF45A6" w:rsidP="00CF45A6">
      <w:pPr>
        <w:rPr>
          <w:sz w:val="24"/>
          <w:szCs w:val="24"/>
        </w:rPr>
      </w:pPr>
      <w:r>
        <w:rPr>
          <w:sz w:val="24"/>
          <w:szCs w:val="24"/>
        </w:rPr>
        <w:t>Do zadań Uczniowskiej Komisji  Wyborczej należy:</w:t>
      </w:r>
    </w:p>
    <w:p w:rsidR="00CF45A6" w:rsidRDefault="00CF45A6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głoszenie terminu wyborów i zasad zgłaszania kandydatów- minimum 7 dni przed terminem wyborów</w:t>
      </w:r>
      <w:r w:rsidR="00380A50">
        <w:rPr>
          <w:sz w:val="24"/>
          <w:szCs w:val="24"/>
        </w:rPr>
        <w:t>;</w:t>
      </w:r>
    </w:p>
    <w:p w:rsidR="00380A50" w:rsidRDefault="00380A50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zyjęcie zgłoszeń od kandydatów- mogą być ustne;</w:t>
      </w:r>
    </w:p>
    <w:p w:rsidR="00380A50" w:rsidRDefault="00380A50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g</w:t>
      </w:r>
      <w:r w:rsidR="00DA0A5C">
        <w:rPr>
          <w:sz w:val="24"/>
          <w:szCs w:val="24"/>
        </w:rPr>
        <w:t>łos</w:t>
      </w:r>
      <w:r>
        <w:rPr>
          <w:sz w:val="24"/>
          <w:szCs w:val="24"/>
        </w:rPr>
        <w:t>zenie dzień przed wyborami nazwisk kandydatów;</w:t>
      </w:r>
    </w:p>
    <w:p w:rsidR="00380A50" w:rsidRDefault="00380A50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oinformowanie uczniów szkoły o zasadach głosowania i zachęcanie do udziału w wyborach;</w:t>
      </w:r>
    </w:p>
    <w:p w:rsidR="00380A50" w:rsidRDefault="00380A50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zygotowanie wyborów (listy wyborcze, karty do głosowania, lokal wyborczy);</w:t>
      </w:r>
    </w:p>
    <w:p w:rsidR="00380A50" w:rsidRDefault="00380A50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zeprowadzenie wyborów;</w:t>
      </w:r>
    </w:p>
    <w:p w:rsidR="00380A50" w:rsidRDefault="00380A50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bliczenie głosów;</w:t>
      </w:r>
    </w:p>
    <w:p w:rsidR="00380A50" w:rsidRDefault="00380A50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porządzenie protokołu z wyborów i ogłoszenie ich wyników;</w:t>
      </w:r>
    </w:p>
    <w:p w:rsidR="00380A50" w:rsidRDefault="00380A50" w:rsidP="00CF45A6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zyjęcie i rozpatrzenie ewentualnych skarg na przebieg wyborów.</w:t>
      </w:r>
    </w:p>
    <w:p w:rsidR="00380A50" w:rsidRDefault="00380A50" w:rsidP="00380A50">
      <w:pPr>
        <w:rPr>
          <w:sz w:val="24"/>
          <w:szCs w:val="24"/>
        </w:rPr>
      </w:pPr>
      <w:r w:rsidRPr="00380A50">
        <w:rPr>
          <w:sz w:val="24"/>
          <w:szCs w:val="24"/>
        </w:rPr>
        <w:lastRenderedPageBreak/>
        <w:t xml:space="preserve">Uczniowska </w:t>
      </w:r>
      <w:r>
        <w:rPr>
          <w:sz w:val="24"/>
          <w:szCs w:val="24"/>
        </w:rPr>
        <w:t>Komisja Wyborcza działa w porozumieniu i ze wsparciem dyrekcji szkoły.</w:t>
      </w:r>
    </w:p>
    <w:p w:rsidR="00380A50" w:rsidRDefault="00380A50" w:rsidP="00380A50">
      <w:pPr>
        <w:rPr>
          <w:sz w:val="24"/>
          <w:szCs w:val="24"/>
        </w:rPr>
      </w:pPr>
      <w:r>
        <w:rPr>
          <w:sz w:val="24"/>
          <w:szCs w:val="24"/>
        </w:rPr>
        <w:t>Członkowie Uczniowskiej Komisji Wyborczej w czasie wyborów zwolnieni są z lekcji.</w:t>
      </w:r>
    </w:p>
    <w:p w:rsidR="00380A50" w:rsidRDefault="00380A50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24</w:t>
      </w:r>
    </w:p>
    <w:p w:rsidR="00631DAE" w:rsidRDefault="00380A50" w:rsidP="00380A50">
      <w:pPr>
        <w:rPr>
          <w:sz w:val="24"/>
          <w:szCs w:val="24"/>
        </w:rPr>
      </w:pPr>
      <w:r>
        <w:rPr>
          <w:sz w:val="24"/>
          <w:szCs w:val="24"/>
        </w:rPr>
        <w:t>Zasady zgłaszania kandydatów na członka Zarządu Samorzadu Uczniowskiego</w:t>
      </w:r>
      <w:r w:rsidR="00631DAE">
        <w:rPr>
          <w:sz w:val="24"/>
          <w:szCs w:val="24"/>
        </w:rPr>
        <w:t xml:space="preserve"> są następujące:</w:t>
      </w:r>
    </w:p>
    <w:p w:rsidR="00380A50" w:rsidRDefault="00631DAE" w:rsidP="00631DAE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ażda klasa ma prawo do zgłoszenia trzech kandydatów wybranych spośród siebie;</w:t>
      </w:r>
    </w:p>
    <w:p w:rsidR="00631DAE" w:rsidRDefault="00631DAE" w:rsidP="00631DAE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zwiska osób startujących w wyborach muszą być zgłoszone  do Uczniowskiej Komisji Wyborczej w określonym terminie.</w:t>
      </w:r>
    </w:p>
    <w:p w:rsidR="00631DAE" w:rsidRDefault="00631DAE" w:rsidP="00631DAE">
      <w:pPr>
        <w:pStyle w:val="Akapitzlist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 terminie zgłoszenia nie będą przyjmowane.</w:t>
      </w:r>
    </w:p>
    <w:p w:rsidR="00631DAE" w:rsidRDefault="00631DAE" w:rsidP="000663BB">
      <w:pPr>
        <w:jc w:val="center"/>
        <w:rPr>
          <w:sz w:val="24"/>
          <w:szCs w:val="24"/>
        </w:rPr>
      </w:pPr>
      <w:r w:rsidRPr="00631DAE">
        <w:rPr>
          <w:sz w:val="24"/>
          <w:szCs w:val="24"/>
        </w:rPr>
        <w:t>Par. 25</w:t>
      </w:r>
    </w:p>
    <w:p w:rsidR="00631DAE" w:rsidRPr="00E239C8" w:rsidRDefault="00631DAE" w:rsidP="00631DAE">
      <w:p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Zasady zgłaszania kandydatur na Opiekuna Samorządu uczniowskiego są następujące:</w:t>
      </w:r>
    </w:p>
    <w:p w:rsidR="00631DAE" w:rsidRPr="00E239C8" w:rsidRDefault="00631DAE" w:rsidP="00631DAE">
      <w:pPr>
        <w:pStyle w:val="Akapitzlist"/>
        <w:numPr>
          <w:ilvl w:val="0"/>
          <w:numId w:val="19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Nauczyciele chetni do pełnienia funkcji Opiekuna Samorzadu Uczniowskiego  zgłaszają swoje kandydatury do Dyrektora szkoły ;</w:t>
      </w:r>
    </w:p>
    <w:p w:rsidR="00631DAE" w:rsidRPr="00E239C8" w:rsidRDefault="00631DAE" w:rsidP="00631DAE">
      <w:pPr>
        <w:pStyle w:val="Akapitzlist"/>
        <w:numPr>
          <w:ilvl w:val="0"/>
          <w:numId w:val="19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Uczniowie maja prawo zgłosić własnego kandydata na Opiekuna Samorzadu Uczniowskiego- po wcześniejszym upewnieniu się</w:t>
      </w:r>
      <w:r w:rsidR="00DA0A5C" w:rsidRPr="00E239C8">
        <w:rPr>
          <w:i/>
          <w:sz w:val="24"/>
          <w:szCs w:val="24"/>
        </w:rPr>
        <w:t>,</w:t>
      </w:r>
      <w:r w:rsidRPr="00E239C8">
        <w:rPr>
          <w:i/>
          <w:sz w:val="24"/>
          <w:szCs w:val="24"/>
        </w:rPr>
        <w:t xml:space="preserve"> iż wyraża on zgodę;</w:t>
      </w:r>
    </w:p>
    <w:p w:rsidR="006003CD" w:rsidRPr="00E239C8" w:rsidRDefault="00631DAE" w:rsidP="00631DAE">
      <w:pPr>
        <w:pStyle w:val="Akapitzlist"/>
        <w:numPr>
          <w:ilvl w:val="0"/>
          <w:numId w:val="19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Dyrektor może zaproponować swojego kandydata na Opiekuna Samorządu Uczniowskiego</w:t>
      </w:r>
      <w:r w:rsidR="006003CD" w:rsidRPr="00E239C8">
        <w:rPr>
          <w:i/>
          <w:sz w:val="24"/>
          <w:szCs w:val="24"/>
        </w:rPr>
        <w:t>.</w:t>
      </w:r>
    </w:p>
    <w:p w:rsidR="00631DAE" w:rsidRDefault="006003CD" w:rsidP="000663BB">
      <w:pPr>
        <w:jc w:val="center"/>
        <w:rPr>
          <w:sz w:val="24"/>
          <w:szCs w:val="24"/>
        </w:rPr>
      </w:pPr>
      <w:r w:rsidRPr="006003CD">
        <w:rPr>
          <w:sz w:val="24"/>
          <w:szCs w:val="24"/>
        </w:rPr>
        <w:t>Par. 26</w:t>
      </w:r>
    </w:p>
    <w:p w:rsidR="006003CD" w:rsidRDefault="006003CD" w:rsidP="006003CD">
      <w:pPr>
        <w:rPr>
          <w:sz w:val="24"/>
          <w:szCs w:val="24"/>
        </w:rPr>
      </w:pPr>
      <w:r>
        <w:rPr>
          <w:sz w:val="24"/>
          <w:szCs w:val="24"/>
        </w:rPr>
        <w:t>Zasady przeprowadzania wyborów są następujące:</w:t>
      </w:r>
    </w:p>
    <w:p w:rsidR="006003CD" w:rsidRDefault="006003CD" w:rsidP="006003CD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bory odbywaja się w wyznaczonym przez Uczniowską Komisję Wyborczą –w porozumieniu z Dyrektorem szkoły-termini</w:t>
      </w:r>
      <w:r w:rsidR="006C65BC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 i czasie;</w:t>
      </w:r>
    </w:p>
    <w:p w:rsidR="006003CD" w:rsidRDefault="006003CD" w:rsidP="006003CD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bory odbywają się w sali lekcyjnej nazwanej lokalem wyborczym;</w:t>
      </w:r>
    </w:p>
    <w:p w:rsidR="006003CD" w:rsidRDefault="006003CD" w:rsidP="006003CD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czniowie mają zagwarantowaną możliwość oddania głosu  w warunkach tajności;</w:t>
      </w:r>
    </w:p>
    <w:p w:rsidR="006003CD" w:rsidRDefault="006003CD" w:rsidP="006003CD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Wybor</w:t>
      </w:r>
      <w:r w:rsidR="00DA0A5C">
        <w:rPr>
          <w:sz w:val="24"/>
          <w:szCs w:val="24"/>
        </w:rPr>
        <w:t>y odbywaja się pod czujnym okiem</w:t>
      </w:r>
      <w:r>
        <w:rPr>
          <w:sz w:val="24"/>
          <w:szCs w:val="24"/>
        </w:rPr>
        <w:t xml:space="preserve"> Uczniowskiej Komisji Wyborczej i Dyrektora szkoły;</w:t>
      </w:r>
    </w:p>
    <w:p w:rsidR="006003CD" w:rsidRDefault="006003CD" w:rsidP="00802B1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Uczniowska Komisja Wyborcza wraz z Dyrektorem  przygotowu</w:t>
      </w:r>
      <w:r w:rsidR="00802B17">
        <w:rPr>
          <w:sz w:val="24"/>
          <w:szCs w:val="24"/>
        </w:rPr>
        <w:t>ją listy kandydatów na Opiekuna i do Zarządu Samorzadu Uczniowskiego;</w:t>
      </w:r>
    </w:p>
    <w:p w:rsidR="00802B17" w:rsidRDefault="00802B17" w:rsidP="00802B1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 kartach do głosowania nazwiska kandydatów do Zarządu Samorządu Uczniowskiego i na Opiekuna ułożone są w kolejności alfabetycznej;</w:t>
      </w:r>
    </w:p>
    <w:p w:rsidR="00802B17" w:rsidRDefault="00802B17" w:rsidP="00802B1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łosowanie odbywa się poprzez postawienie znaku X przy nazwisku kandydata  na Opiekuna Samorzadu Uczniowskiego i drugiego znaku X przy nazwisku kandydata do Zarządu Samorzadu Uczniowskiego;</w:t>
      </w:r>
    </w:p>
    <w:p w:rsidR="00802B17" w:rsidRDefault="00802B17" w:rsidP="00802B1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Za głos nieważny uznaje się ten, w  którym na karcie do głosowania  znak  X postawiono przy więcej niż dwóch nazwiskach , oraz jeśli nie postawiono żadnego znaku.</w:t>
      </w:r>
    </w:p>
    <w:p w:rsidR="00802B17" w:rsidRDefault="00802B17" w:rsidP="00802B17">
      <w:pPr>
        <w:pStyle w:val="Akapitzlist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łos z jednym znakiem X jest głosem ważnym.</w:t>
      </w:r>
    </w:p>
    <w:p w:rsidR="00802B17" w:rsidRDefault="00C81A6A" w:rsidP="000663BB">
      <w:pPr>
        <w:jc w:val="center"/>
        <w:rPr>
          <w:sz w:val="24"/>
          <w:szCs w:val="24"/>
        </w:rPr>
      </w:pPr>
      <w:r w:rsidRPr="00C81A6A">
        <w:rPr>
          <w:sz w:val="24"/>
          <w:szCs w:val="24"/>
        </w:rPr>
        <w:t>Par. 27</w:t>
      </w:r>
    </w:p>
    <w:p w:rsidR="00C81A6A" w:rsidRDefault="00C81A6A" w:rsidP="00C81A6A">
      <w:pPr>
        <w:rPr>
          <w:sz w:val="24"/>
          <w:szCs w:val="24"/>
        </w:rPr>
      </w:pPr>
      <w:r>
        <w:rPr>
          <w:sz w:val="24"/>
          <w:szCs w:val="24"/>
        </w:rPr>
        <w:t>Liczenie głosów odbywa się według poniższych procedur:</w:t>
      </w:r>
    </w:p>
    <w:p w:rsidR="00C81A6A" w:rsidRDefault="00C81A6A" w:rsidP="00C81A6A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Po zakończeniu głosowania członkowie Uczniowskiej Komisji Wyborczej dokonują wspólnego przeliczenia głosów ;</w:t>
      </w:r>
    </w:p>
    <w:p w:rsidR="00C81A6A" w:rsidRDefault="00C81A6A" w:rsidP="00C81A6A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znanie głosu za nieważny wymaga akceptacji  wszystkich  członków Uczniowskiej Komisji Wyborczej obecnych przy liczeniu głosów;</w:t>
      </w:r>
    </w:p>
    <w:p w:rsidR="00C81A6A" w:rsidRDefault="00C81A6A" w:rsidP="00C81A6A">
      <w:pPr>
        <w:pStyle w:val="Akapitzlist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yniki liczenia głosów Uczniowska Komisja Wyborcza spisuje w protokole  zawierającym następujące informacje:</w:t>
      </w:r>
    </w:p>
    <w:p w:rsidR="00C81A6A" w:rsidRDefault="00C81A6A" w:rsidP="00C81A6A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iczba osób uprawnionych do głosowania;</w:t>
      </w:r>
    </w:p>
    <w:p w:rsidR="00C81A6A" w:rsidRDefault="00C81A6A" w:rsidP="00C81A6A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iczba oddanych głosów;</w:t>
      </w:r>
    </w:p>
    <w:p w:rsidR="00C81A6A" w:rsidRDefault="00C81A6A" w:rsidP="00C81A6A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iczba głosów ważnych;</w:t>
      </w:r>
    </w:p>
    <w:p w:rsidR="00C81A6A" w:rsidRDefault="00C81A6A" w:rsidP="00C81A6A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iczba głosów nieważnych;</w:t>
      </w:r>
    </w:p>
    <w:p w:rsidR="00C81A6A" w:rsidRDefault="00C81A6A" w:rsidP="00C81A6A">
      <w:pPr>
        <w:pStyle w:val="Akapitzlis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iczba głosów oddanych na poszczególnych kandydatów.</w:t>
      </w:r>
    </w:p>
    <w:p w:rsidR="00C81A6A" w:rsidRPr="00E239C8" w:rsidRDefault="00962256" w:rsidP="009A5554">
      <w:pPr>
        <w:pStyle w:val="Akapitzlist"/>
        <w:numPr>
          <w:ilvl w:val="0"/>
          <w:numId w:val="21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 xml:space="preserve"> In</w:t>
      </w:r>
      <w:r w:rsidR="009A5554" w:rsidRPr="00E239C8">
        <w:rPr>
          <w:i/>
          <w:sz w:val="24"/>
          <w:szCs w:val="24"/>
        </w:rPr>
        <w:t>formacja ,kto został Opiekunem  oraz członkiem Zarzadu Samorządu Uczniowskiego , Komisja Wyborcza publikuje n</w:t>
      </w:r>
      <w:r w:rsidRPr="00E239C8">
        <w:rPr>
          <w:i/>
          <w:sz w:val="24"/>
          <w:szCs w:val="24"/>
        </w:rPr>
        <w:t>a szkolnej tablicy ogłoszeń.</w:t>
      </w:r>
    </w:p>
    <w:p w:rsidR="009A5554" w:rsidRDefault="009A5554" w:rsidP="000663BB">
      <w:pPr>
        <w:jc w:val="center"/>
        <w:rPr>
          <w:sz w:val="24"/>
          <w:szCs w:val="24"/>
        </w:rPr>
      </w:pPr>
      <w:r w:rsidRPr="009A5554">
        <w:rPr>
          <w:sz w:val="24"/>
          <w:szCs w:val="24"/>
        </w:rPr>
        <w:t>Par.</w:t>
      </w:r>
      <w:r>
        <w:rPr>
          <w:sz w:val="24"/>
          <w:szCs w:val="24"/>
        </w:rPr>
        <w:t xml:space="preserve"> 28</w:t>
      </w:r>
    </w:p>
    <w:p w:rsidR="009A5554" w:rsidRDefault="009A5554" w:rsidP="009A5554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 xml:space="preserve">Członkami Zarządu Samorządu Uczniowskiego zostają trzy osoby z największą liczbą głosów . Osoba z największą liczbą głosów zostaje Przewodniczącą , </w:t>
      </w:r>
      <w:r w:rsidR="00B57100">
        <w:rPr>
          <w:sz w:val="24"/>
          <w:szCs w:val="24"/>
        </w:rPr>
        <w:t>nast</w:t>
      </w:r>
      <w:r>
        <w:rPr>
          <w:sz w:val="24"/>
          <w:szCs w:val="24"/>
        </w:rPr>
        <w:t>ępna Zastępcą Przewodniczącego i kolejna Skarbnikiem Samorzadu Uczniowskiego</w:t>
      </w:r>
      <w:r w:rsidR="00B57100">
        <w:rPr>
          <w:sz w:val="24"/>
          <w:szCs w:val="24"/>
        </w:rPr>
        <w:t>.</w:t>
      </w:r>
    </w:p>
    <w:p w:rsidR="00B57100" w:rsidRPr="00E239C8" w:rsidRDefault="00B57100" w:rsidP="009A5554">
      <w:pPr>
        <w:pStyle w:val="Akapitzlist"/>
        <w:numPr>
          <w:ilvl w:val="0"/>
          <w:numId w:val="23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Opiekunem Samorzadu Uczniowskiego zostaje nauczyciel , który otrzymał największą liczbę głosów.</w:t>
      </w:r>
    </w:p>
    <w:p w:rsidR="00B57100" w:rsidRPr="00B57100" w:rsidRDefault="00B57100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29</w:t>
      </w:r>
    </w:p>
    <w:p w:rsidR="009A5554" w:rsidRDefault="00B57100" w:rsidP="009A5554">
      <w:pPr>
        <w:rPr>
          <w:sz w:val="24"/>
          <w:szCs w:val="24"/>
        </w:rPr>
      </w:pPr>
      <w:r>
        <w:rPr>
          <w:sz w:val="24"/>
          <w:szCs w:val="24"/>
        </w:rPr>
        <w:t>Kadencja Zarządu Samorzadu Uczniowskiego trwa od dnia ogłoszenia wyników wyborów do dnia zakończenia roku szkolnego.</w:t>
      </w:r>
    </w:p>
    <w:p w:rsidR="00B57100" w:rsidRDefault="00B57100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 30</w:t>
      </w:r>
    </w:p>
    <w:p w:rsidR="00B57100" w:rsidRDefault="00B57100" w:rsidP="00B57100">
      <w:pPr>
        <w:pStyle w:val="Akapitzlist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Mandat członka Zarządu Samorządu Uczniowskiego wygasa w przypadku :</w:t>
      </w:r>
    </w:p>
    <w:p w:rsidR="00B57100" w:rsidRDefault="00B57100" w:rsidP="00B57100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zygnacji:</w:t>
      </w:r>
    </w:p>
    <w:p w:rsidR="00B57100" w:rsidRDefault="00B57100" w:rsidP="00B57100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końca kadencji:</w:t>
      </w:r>
    </w:p>
    <w:p w:rsidR="00B57100" w:rsidRDefault="00B57100" w:rsidP="00B57100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kończenia nauki w szkole.</w:t>
      </w:r>
    </w:p>
    <w:p w:rsidR="00B57100" w:rsidRPr="00E239C8" w:rsidRDefault="00B57100" w:rsidP="00B57100">
      <w:pPr>
        <w:pStyle w:val="Akapitzlist"/>
        <w:numPr>
          <w:ilvl w:val="0"/>
          <w:numId w:val="24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Mandat Opiekuna Samorządu Uczniowskiego wygasa w razie:</w:t>
      </w:r>
    </w:p>
    <w:p w:rsidR="00B57100" w:rsidRPr="00E239C8" w:rsidRDefault="00B57100" w:rsidP="00B57100">
      <w:pPr>
        <w:pStyle w:val="Akapitzlist"/>
        <w:numPr>
          <w:ilvl w:val="0"/>
          <w:numId w:val="26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rezygnacji;</w:t>
      </w:r>
    </w:p>
    <w:p w:rsidR="00B57100" w:rsidRPr="00E239C8" w:rsidRDefault="00B57100" w:rsidP="00B57100">
      <w:pPr>
        <w:pStyle w:val="Akapitzlist"/>
        <w:numPr>
          <w:ilvl w:val="0"/>
          <w:numId w:val="26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końca kadencji;</w:t>
      </w:r>
    </w:p>
    <w:p w:rsidR="00B57100" w:rsidRPr="00E239C8" w:rsidRDefault="00B57100" w:rsidP="00B57100">
      <w:pPr>
        <w:pStyle w:val="Akapitzlist"/>
        <w:numPr>
          <w:ilvl w:val="0"/>
          <w:numId w:val="26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>odwołania decyzją Dyrektora szkoły lub rady pedagogicznej.</w:t>
      </w:r>
    </w:p>
    <w:p w:rsidR="00B57100" w:rsidRDefault="00B57100" w:rsidP="00B57100">
      <w:pPr>
        <w:pStyle w:val="Akapitzlist"/>
        <w:numPr>
          <w:ilvl w:val="0"/>
          <w:numId w:val="24"/>
        </w:numPr>
        <w:rPr>
          <w:sz w:val="24"/>
          <w:szCs w:val="24"/>
        </w:rPr>
      </w:pPr>
      <w:r w:rsidRPr="00B57100">
        <w:rPr>
          <w:sz w:val="24"/>
          <w:szCs w:val="24"/>
        </w:rPr>
        <w:t xml:space="preserve">Jeśli wygaśnięcie mandatu </w:t>
      </w:r>
      <w:r>
        <w:rPr>
          <w:sz w:val="24"/>
          <w:szCs w:val="24"/>
        </w:rPr>
        <w:t xml:space="preserve">następuje w trakcie kadencji </w:t>
      </w:r>
      <w:r w:rsidR="00AE27FE">
        <w:rPr>
          <w:sz w:val="24"/>
          <w:szCs w:val="24"/>
        </w:rPr>
        <w:t>:</w:t>
      </w:r>
    </w:p>
    <w:p w:rsidR="00AE27FE" w:rsidRDefault="00AE27FE" w:rsidP="00AE27F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 miejsce stałych członków Zarządu Samorzadu Uczniowskiego – pozostali członkowie powołują osoby pełniące ich obowiązki  na czas określony lub przeprowadzają uzupełniające wybory powszechne. Powołane osoby będą pochodziły  spośród Rady Samorządów Klasowych .</w:t>
      </w:r>
    </w:p>
    <w:p w:rsidR="00AE27FE" w:rsidRDefault="00AE27FE" w:rsidP="00AE27F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 przypadku Przewodniczącego Zarządu Samorządu Uczniowskiego – na czas określony obowiązki Przewodniczącego pełni jego Zastępca lub przeprowadza się  uzupełniajace wybory powszechne.</w:t>
      </w:r>
    </w:p>
    <w:p w:rsidR="00057B9A" w:rsidRPr="00E239C8" w:rsidRDefault="00AE27FE" w:rsidP="00AE27FE">
      <w:pPr>
        <w:pStyle w:val="Akapitzlist"/>
        <w:numPr>
          <w:ilvl w:val="0"/>
          <w:numId w:val="27"/>
        </w:numPr>
        <w:rPr>
          <w:i/>
          <w:sz w:val="24"/>
          <w:szCs w:val="24"/>
        </w:rPr>
      </w:pPr>
      <w:r w:rsidRPr="00E239C8">
        <w:rPr>
          <w:i/>
          <w:sz w:val="24"/>
          <w:szCs w:val="24"/>
        </w:rPr>
        <w:t xml:space="preserve">w przypadku wygaśnięcia mandatu Opiekuna Samorzadu Uczniowskiego </w:t>
      </w:r>
      <w:r w:rsidR="00962256" w:rsidRPr="00E239C8">
        <w:rPr>
          <w:i/>
          <w:sz w:val="24"/>
          <w:szCs w:val="24"/>
        </w:rPr>
        <w:t xml:space="preserve">– Dyrektor </w:t>
      </w:r>
      <w:r w:rsidR="00057B9A" w:rsidRPr="00E239C8">
        <w:rPr>
          <w:i/>
          <w:sz w:val="24"/>
          <w:szCs w:val="24"/>
        </w:rPr>
        <w:t xml:space="preserve"> w ciągu miesiąca od chwili wygaśnięcia mandatu zarządza i przeprowadza wybory powszechne, a wtym czasie obowiązki opieki nad  Samorzadem Uczniowskim pełni tymczasowo Dyrektor szkoły.</w:t>
      </w:r>
    </w:p>
    <w:p w:rsidR="00DA0A5C" w:rsidRDefault="00DA0A5C" w:rsidP="00057B9A">
      <w:pPr>
        <w:rPr>
          <w:b/>
          <w:sz w:val="28"/>
          <w:szCs w:val="28"/>
        </w:rPr>
      </w:pPr>
    </w:p>
    <w:p w:rsidR="003D53DC" w:rsidRDefault="00EA6A85" w:rsidP="000663BB">
      <w:pPr>
        <w:jc w:val="center"/>
        <w:rPr>
          <w:b/>
          <w:sz w:val="28"/>
          <w:szCs w:val="28"/>
        </w:rPr>
      </w:pPr>
      <w:r w:rsidRPr="00EA6A85">
        <w:rPr>
          <w:b/>
          <w:sz w:val="28"/>
          <w:szCs w:val="28"/>
        </w:rPr>
        <w:t>ROZDZIAŁ V</w:t>
      </w:r>
      <w:r w:rsidR="004E4A45">
        <w:rPr>
          <w:b/>
          <w:sz w:val="28"/>
          <w:szCs w:val="28"/>
        </w:rPr>
        <w:t>I</w:t>
      </w:r>
      <w:r w:rsidR="003D53DC">
        <w:rPr>
          <w:b/>
          <w:sz w:val="28"/>
          <w:szCs w:val="28"/>
        </w:rPr>
        <w:t>.  FUNDUSZE</w:t>
      </w:r>
    </w:p>
    <w:p w:rsidR="006C5875" w:rsidRPr="006C5875" w:rsidRDefault="006C5875" w:rsidP="000663BB">
      <w:pPr>
        <w:jc w:val="center"/>
        <w:rPr>
          <w:sz w:val="24"/>
          <w:szCs w:val="24"/>
        </w:rPr>
      </w:pPr>
      <w:r w:rsidRPr="006C5875">
        <w:rPr>
          <w:sz w:val="24"/>
          <w:szCs w:val="24"/>
        </w:rPr>
        <w:t>Par. 31</w:t>
      </w:r>
    </w:p>
    <w:p w:rsidR="003D53DC" w:rsidRPr="003D53DC" w:rsidRDefault="003D53DC" w:rsidP="003D53DC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 w:rsidRPr="003D53DC">
        <w:rPr>
          <w:sz w:val="24"/>
          <w:szCs w:val="24"/>
        </w:rPr>
        <w:t>Samorząd Uczniowski może tworzyć własne fundusze, które służą do finansowania jego działalności</w:t>
      </w:r>
      <w:r>
        <w:rPr>
          <w:sz w:val="24"/>
          <w:szCs w:val="24"/>
        </w:rPr>
        <w:t>;</w:t>
      </w:r>
    </w:p>
    <w:p w:rsidR="003D53DC" w:rsidRPr="003D53DC" w:rsidRDefault="003D53DC" w:rsidP="003D53DC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Dysponentem funduszy jest Zarząd Samorządu Uczniowskiego;</w:t>
      </w:r>
    </w:p>
    <w:p w:rsidR="003D53DC" w:rsidRPr="003D53DC" w:rsidRDefault="003D53DC" w:rsidP="003D53DC">
      <w:pPr>
        <w:pStyle w:val="Akapitzlist"/>
        <w:numPr>
          <w:ilvl w:val="0"/>
          <w:numId w:val="29"/>
        </w:numPr>
        <w:rPr>
          <w:b/>
          <w:sz w:val="24"/>
          <w:szCs w:val="24"/>
        </w:rPr>
      </w:pPr>
      <w:r>
        <w:rPr>
          <w:sz w:val="24"/>
          <w:szCs w:val="24"/>
        </w:rPr>
        <w:t>Fundusze Samorzadu tworzy się:</w:t>
      </w:r>
    </w:p>
    <w:p w:rsidR="003D53DC" w:rsidRPr="003D53DC" w:rsidRDefault="003D53DC" w:rsidP="003D53DC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z kwot uzyskanych za wykonaną przez uczniów pracę:</w:t>
      </w:r>
    </w:p>
    <w:p w:rsidR="003D53DC" w:rsidRPr="003D53DC" w:rsidRDefault="003D53DC" w:rsidP="003D53DC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z dochodów uzyskanych z imprez organizowanych przez Samorząd:</w:t>
      </w:r>
    </w:p>
    <w:p w:rsidR="003D53DC" w:rsidRPr="003D53DC" w:rsidRDefault="003D53DC" w:rsidP="003D53DC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z dochodów za zbiórkę surowców wtórnych:</w:t>
      </w:r>
    </w:p>
    <w:p w:rsidR="003D53DC" w:rsidRPr="003D53DC" w:rsidRDefault="003D53DC" w:rsidP="003D53DC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ze środków przekazywanych przez radę rodziców i inne organizacje oraz instytucje:</w:t>
      </w:r>
    </w:p>
    <w:p w:rsidR="003D53DC" w:rsidRPr="003D53DC" w:rsidRDefault="003D53DC" w:rsidP="003D53DC">
      <w:pPr>
        <w:pStyle w:val="Akapitzlist"/>
        <w:numPr>
          <w:ilvl w:val="0"/>
          <w:numId w:val="30"/>
        </w:numPr>
        <w:rPr>
          <w:b/>
          <w:sz w:val="24"/>
          <w:szCs w:val="24"/>
        </w:rPr>
      </w:pPr>
      <w:r>
        <w:rPr>
          <w:sz w:val="24"/>
          <w:szCs w:val="24"/>
        </w:rPr>
        <w:t>z dobrowolnych składek uczniowskich.</w:t>
      </w:r>
    </w:p>
    <w:p w:rsidR="006C5875" w:rsidRDefault="006C5875" w:rsidP="003D53DC">
      <w:pPr>
        <w:pStyle w:val="Akapitzlist"/>
        <w:numPr>
          <w:ilvl w:val="0"/>
          <w:numId w:val="29"/>
        </w:numPr>
        <w:rPr>
          <w:sz w:val="24"/>
          <w:szCs w:val="24"/>
        </w:rPr>
      </w:pPr>
      <w:r w:rsidRPr="006C5875">
        <w:rPr>
          <w:sz w:val="24"/>
          <w:szCs w:val="24"/>
        </w:rPr>
        <w:t>Operacje finansowe i dokumentację prowadzi Skarbnik w porozumieniu z Opiekunem Samorzadu i są one zgodne z ogólnymi zasadami obowiązującymi w tej materii</w:t>
      </w:r>
      <w:r>
        <w:rPr>
          <w:sz w:val="24"/>
          <w:szCs w:val="24"/>
        </w:rPr>
        <w:t>, w taki sposób aby zapewniona był rzetelność i dokładność.</w:t>
      </w:r>
    </w:p>
    <w:p w:rsidR="005F0A99" w:rsidRDefault="005F0A99" w:rsidP="006C5875">
      <w:pPr>
        <w:rPr>
          <w:b/>
          <w:sz w:val="28"/>
          <w:szCs w:val="28"/>
        </w:rPr>
      </w:pPr>
    </w:p>
    <w:p w:rsidR="00DA0A5C" w:rsidRDefault="00DA0A5C" w:rsidP="000663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DZIAŁ  VII.  SZKOLNY  KLUB  WOLONTARIATU</w:t>
      </w:r>
    </w:p>
    <w:p w:rsidR="005F0A99" w:rsidRDefault="003D7C49" w:rsidP="000663BB">
      <w:pPr>
        <w:jc w:val="center"/>
        <w:rPr>
          <w:sz w:val="24"/>
          <w:szCs w:val="24"/>
        </w:rPr>
      </w:pPr>
      <w:r>
        <w:rPr>
          <w:sz w:val="24"/>
          <w:szCs w:val="24"/>
        </w:rPr>
        <w:t>Par.  32</w:t>
      </w:r>
    </w:p>
    <w:p w:rsidR="00DA0A5C" w:rsidRPr="00913AF0" w:rsidRDefault="003D7C49" w:rsidP="006C5875">
      <w:pPr>
        <w:rPr>
          <w:sz w:val="24"/>
          <w:szCs w:val="24"/>
        </w:rPr>
      </w:pPr>
      <w:r>
        <w:rPr>
          <w:sz w:val="24"/>
          <w:szCs w:val="24"/>
        </w:rPr>
        <w:t xml:space="preserve"> We współpracy z Samorządem Uczniowskim w  szkole działa Szkolny Klub Wolontariatu. Zadaniem Klubu jest działalność charytatywna i różnego rodzaju akcje podejmowane na rzecz innych (szkoły, osób indywidualnuch, grup, środowiska</w:t>
      </w:r>
      <w:r w:rsidR="00913AF0">
        <w:rPr>
          <w:sz w:val="24"/>
          <w:szCs w:val="24"/>
        </w:rPr>
        <w:t xml:space="preserve"> itp.</w:t>
      </w:r>
      <w:r>
        <w:rPr>
          <w:sz w:val="24"/>
          <w:szCs w:val="24"/>
        </w:rPr>
        <w:t>) ujętych w Planie Pracy.</w:t>
      </w:r>
      <w:r w:rsidR="00913AF0">
        <w:rPr>
          <w:sz w:val="24"/>
          <w:szCs w:val="24"/>
        </w:rPr>
        <w:t xml:space="preserve">     W Klubie Wolontariatu pracować mogą wszyscy chętni uczniowie . Zarząd Klubu stanowią trzy osoby wybrane przez Opiekuna Samorządu Uczniowskiego spośród chętnych do pracy uczniów. </w:t>
      </w:r>
    </w:p>
    <w:p w:rsidR="006C5875" w:rsidRDefault="006C5875" w:rsidP="006C5875">
      <w:pPr>
        <w:rPr>
          <w:sz w:val="28"/>
          <w:szCs w:val="28"/>
        </w:rPr>
      </w:pPr>
      <w:r w:rsidRPr="006C5875">
        <w:rPr>
          <w:b/>
          <w:sz w:val="28"/>
          <w:szCs w:val="28"/>
        </w:rPr>
        <w:lastRenderedPageBreak/>
        <w:t>ROZDZIAŁ  VI</w:t>
      </w:r>
      <w:r w:rsidR="004E4A45">
        <w:rPr>
          <w:b/>
          <w:sz w:val="28"/>
          <w:szCs w:val="28"/>
        </w:rPr>
        <w:t>I</w:t>
      </w:r>
      <w:r w:rsidR="00DA0A5C">
        <w:rPr>
          <w:b/>
          <w:sz w:val="28"/>
          <w:szCs w:val="28"/>
        </w:rPr>
        <w:t>I</w:t>
      </w:r>
      <w:r w:rsidRPr="006C5875">
        <w:rPr>
          <w:b/>
          <w:sz w:val="28"/>
          <w:szCs w:val="28"/>
        </w:rPr>
        <w:t>.  POSTANOWIENIA  KOŃCOWE</w:t>
      </w:r>
    </w:p>
    <w:p w:rsidR="00EA6A85" w:rsidRDefault="006C5875" w:rsidP="006C5875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0663B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Par. 32</w:t>
      </w:r>
    </w:p>
    <w:p w:rsidR="006C5875" w:rsidRDefault="006C5875" w:rsidP="006C5875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Zmiany w Regulaminie można dokonać podczas wspólnych obrad Rad Samorządów Klasowych, Zarządu Samorzadu Uczniowskiego, Opiekuna , Dyrektora szkoły lub co najmniej połowy członków </w:t>
      </w:r>
      <w:r w:rsidR="004E4A45">
        <w:rPr>
          <w:sz w:val="24"/>
          <w:szCs w:val="24"/>
        </w:rPr>
        <w:t xml:space="preserve"> Zarzadu lub Rad Klasowych;</w:t>
      </w:r>
    </w:p>
    <w:p w:rsidR="004E4A45" w:rsidRDefault="004E4A45" w:rsidP="006C5875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chwała o zmianie Regulaminu wchodzi w życie po upływie 14 dni od daty jej podjęcia;</w:t>
      </w:r>
    </w:p>
    <w:p w:rsidR="004E4A45" w:rsidRDefault="004E4A45" w:rsidP="006C5875">
      <w:pPr>
        <w:pStyle w:val="Akapitzlis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Niniejszy Regulamin uchwalony został przez Zarząd Samorządu Uczniowskiego i wchodzi w życie z dniem podpisania.</w:t>
      </w:r>
    </w:p>
    <w:p w:rsidR="00AE27FE" w:rsidRDefault="00AE27FE" w:rsidP="00057B9A">
      <w:pPr>
        <w:rPr>
          <w:b/>
          <w:sz w:val="28"/>
          <w:szCs w:val="28"/>
        </w:rPr>
      </w:pPr>
    </w:p>
    <w:p w:rsidR="00DA0A5C" w:rsidRPr="00DA0A5C" w:rsidRDefault="00DA0A5C" w:rsidP="00057B9A">
      <w:pPr>
        <w:rPr>
          <w:sz w:val="24"/>
          <w:szCs w:val="24"/>
        </w:rPr>
      </w:pPr>
    </w:p>
    <w:p w:rsidR="00E239C8" w:rsidRDefault="00E239C8" w:rsidP="00631DAE">
      <w:pPr>
        <w:rPr>
          <w:b/>
          <w:sz w:val="24"/>
          <w:szCs w:val="24"/>
        </w:rPr>
      </w:pPr>
    </w:p>
    <w:p w:rsidR="00E239C8" w:rsidRDefault="00E239C8" w:rsidP="00631DAE">
      <w:pPr>
        <w:rPr>
          <w:b/>
          <w:sz w:val="24"/>
          <w:szCs w:val="24"/>
        </w:rPr>
      </w:pPr>
    </w:p>
    <w:p w:rsidR="00E239C8" w:rsidRDefault="00E239C8" w:rsidP="00631DAE">
      <w:pPr>
        <w:rPr>
          <w:b/>
          <w:sz w:val="24"/>
          <w:szCs w:val="24"/>
        </w:rPr>
      </w:pPr>
      <w:r w:rsidRPr="00E239C8">
        <w:rPr>
          <w:b/>
          <w:sz w:val="24"/>
          <w:szCs w:val="24"/>
        </w:rPr>
        <w:t>Legenda</w:t>
      </w:r>
    </w:p>
    <w:p w:rsidR="00631DAE" w:rsidRPr="00E239C8" w:rsidRDefault="00E239C8" w:rsidP="00631DAE">
      <w:pPr>
        <w:rPr>
          <w:sz w:val="24"/>
          <w:szCs w:val="24"/>
        </w:rPr>
      </w:pPr>
      <w:r>
        <w:rPr>
          <w:b/>
          <w:sz w:val="24"/>
          <w:szCs w:val="24"/>
        </w:rPr>
        <w:t>–</w:t>
      </w:r>
      <w:r>
        <w:rPr>
          <w:sz w:val="24"/>
          <w:szCs w:val="24"/>
        </w:rPr>
        <w:t xml:space="preserve"> kursywą zapisano kwestie dotyczące </w:t>
      </w:r>
      <w:r w:rsidRPr="000663BB">
        <w:rPr>
          <w:sz w:val="24"/>
          <w:szCs w:val="24"/>
        </w:rPr>
        <w:t>Opiekuna</w:t>
      </w:r>
      <w:r w:rsidR="000663BB">
        <w:rPr>
          <w:sz w:val="24"/>
          <w:szCs w:val="24"/>
        </w:rPr>
        <w:t xml:space="preserve">  </w:t>
      </w:r>
      <w:r w:rsidRPr="000663BB">
        <w:rPr>
          <w:sz w:val="24"/>
          <w:szCs w:val="24"/>
        </w:rPr>
        <w:t>Samorządu U</w:t>
      </w:r>
      <w:r>
        <w:rPr>
          <w:sz w:val="24"/>
          <w:szCs w:val="24"/>
        </w:rPr>
        <w:t>czniowskiego</w:t>
      </w:r>
    </w:p>
    <w:p w:rsidR="00B9525C" w:rsidRPr="00B9525C" w:rsidRDefault="00B9525C" w:rsidP="00B9525C">
      <w:pPr>
        <w:pStyle w:val="Akapitzlist"/>
        <w:rPr>
          <w:i/>
          <w:sz w:val="24"/>
          <w:szCs w:val="24"/>
        </w:rPr>
      </w:pPr>
      <w:bookmarkStart w:id="0" w:name="_GoBack"/>
      <w:bookmarkEnd w:id="0"/>
    </w:p>
    <w:sectPr w:rsidR="00B9525C" w:rsidRPr="00B9525C" w:rsidSect="00DA0A5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76CA7"/>
    <w:multiLevelType w:val="hybridMultilevel"/>
    <w:tmpl w:val="4BA8FC3C"/>
    <w:lvl w:ilvl="0" w:tplc="9BE06B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8564D"/>
    <w:multiLevelType w:val="hybridMultilevel"/>
    <w:tmpl w:val="FA60E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6FF1"/>
    <w:multiLevelType w:val="hybridMultilevel"/>
    <w:tmpl w:val="140EB7B2"/>
    <w:lvl w:ilvl="0" w:tplc="C0D893D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C81CA1"/>
    <w:multiLevelType w:val="hybridMultilevel"/>
    <w:tmpl w:val="FD2A0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42210"/>
    <w:multiLevelType w:val="hybridMultilevel"/>
    <w:tmpl w:val="F78419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A3149"/>
    <w:multiLevelType w:val="hybridMultilevel"/>
    <w:tmpl w:val="02082A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74CB"/>
    <w:multiLevelType w:val="hybridMultilevel"/>
    <w:tmpl w:val="DD604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D76D9"/>
    <w:multiLevelType w:val="hybridMultilevel"/>
    <w:tmpl w:val="FADC6FC0"/>
    <w:lvl w:ilvl="0" w:tplc="883CE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670ACB"/>
    <w:multiLevelType w:val="hybridMultilevel"/>
    <w:tmpl w:val="FEB05136"/>
    <w:lvl w:ilvl="0" w:tplc="F55C645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9" w15:restartNumberingAfterBreak="0">
    <w:nsid w:val="2A6F29C7"/>
    <w:multiLevelType w:val="hybridMultilevel"/>
    <w:tmpl w:val="CC2E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29E9"/>
    <w:multiLevelType w:val="hybridMultilevel"/>
    <w:tmpl w:val="4784DF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2777D"/>
    <w:multiLevelType w:val="hybridMultilevel"/>
    <w:tmpl w:val="DB004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3CFD"/>
    <w:multiLevelType w:val="hybridMultilevel"/>
    <w:tmpl w:val="64C2F14C"/>
    <w:lvl w:ilvl="0" w:tplc="AC220580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3" w15:restartNumberingAfterBreak="0">
    <w:nsid w:val="41214C73"/>
    <w:multiLevelType w:val="hybridMultilevel"/>
    <w:tmpl w:val="32649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55BF6"/>
    <w:multiLevelType w:val="hybridMultilevel"/>
    <w:tmpl w:val="7EA63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D6CDA"/>
    <w:multiLevelType w:val="hybridMultilevel"/>
    <w:tmpl w:val="8BF8254E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6" w15:restartNumberingAfterBreak="0">
    <w:nsid w:val="490B7C4D"/>
    <w:multiLevelType w:val="hybridMultilevel"/>
    <w:tmpl w:val="E54E98CA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4BA00866"/>
    <w:multiLevelType w:val="hybridMultilevel"/>
    <w:tmpl w:val="B0AC4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2A9C"/>
    <w:multiLevelType w:val="hybridMultilevel"/>
    <w:tmpl w:val="BA444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43697"/>
    <w:multiLevelType w:val="hybridMultilevel"/>
    <w:tmpl w:val="1C322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53A1E"/>
    <w:multiLevelType w:val="hybridMultilevel"/>
    <w:tmpl w:val="CAE2CAA8"/>
    <w:lvl w:ilvl="0" w:tplc="47D06D1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1" w15:restartNumberingAfterBreak="0">
    <w:nsid w:val="5D7E77F3"/>
    <w:multiLevelType w:val="hybridMultilevel"/>
    <w:tmpl w:val="EA4E5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4193B"/>
    <w:multiLevelType w:val="hybridMultilevel"/>
    <w:tmpl w:val="264C7AFA"/>
    <w:lvl w:ilvl="0" w:tplc="5D304D0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2005D87"/>
    <w:multiLevelType w:val="hybridMultilevel"/>
    <w:tmpl w:val="B36A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457F"/>
    <w:multiLevelType w:val="hybridMultilevel"/>
    <w:tmpl w:val="F6023F70"/>
    <w:lvl w:ilvl="0" w:tplc="1D34B3A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66424FAD"/>
    <w:multiLevelType w:val="hybridMultilevel"/>
    <w:tmpl w:val="CAD27B42"/>
    <w:lvl w:ilvl="0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0D20197"/>
    <w:multiLevelType w:val="hybridMultilevel"/>
    <w:tmpl w:val="841EF57E"/>
    <w:lvl w:ilvl="0" w:tplc="AE36F85C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6" w:hanging="360"/>
      </w:pPr>
    </w:lvl>
    <w:lvl w:ilvl="2" w:tplc="0415001B" w:tentative="1">
      <w:start w:val="1"/>
      <w:numFmt w:val="lowerRoman"/>
      <w:lvlText w:val="%3."/>
      <w:lvlJc w:val="right"/>
      <w:pPr>
        <w:ind w:left="2436" w:hanging="180"/>
      </w:pPr>
    </w:lvl>
    <w:lvl w:ilvl="3" w:tplc="0415000F" w:tentative="1">
      <w:start w:val="1"/>
      <w:numFmt w:val="decimal"/>
      <w:lvlText w:val="%4."/>
      <w:lvlJc w:val="left"/>
      <w:pPr>
        <w:ind w:left="3156" w:hanging="360"/>
      </w:pPr>
    </w:lvl>
    <w:lvl w:ilvl="4" w:tplc="04150019" w:tentative="1">
      <w:start w:val="1"/>
      <w:numFmt w:val="lowerLetter"/>
      <w:lvlText w:val="%5."/>
      <w:lvlJc w:val="left"/>
      <w:pPr>
        <w:ind w:left="3876" w:hanging="360"/>
      </w:pPr>
    </w:lvl>
    <w:lvl w:ilvl="5" w:tplc="0415001B" w:tentative="1">
      <w:start w:val="1"/>
      <w:numFmt w:val="lowerRoman"/>
      <w:lvlText w:val="%6."/>
      <w:lvlJc w:val="right"/>
      <w:pPr>
        <w:ind w:left="4596" w:hanging="180"/>
      </w:pPr>
    </w:lvl>
    <w:lvl w:ilvl="6" w:tplc="0415000F" w:tentative="1">
      <w:start w:val="1"/>
      <w:numFmt w:val="decimal"/>
      <w:lvlText w:val="%7."/>
      <w:lvlJc w:val="left"/>
      <w:pPr>
        <w:ind w:left="5316" w:hanging="360"/>
      </w:pPr>
    </w:lvl>
    <w:lvl w:ilvl="7" w:tplc="04150019" w:tentative="1">
      <w:start w:val="1"/>
      <w:numFmt w:val="lowerLetter"/>
      <w:lvlText w:val="%8."/>
      <w:lvlJc w:val="left"/>
      <w:pPr>
        <w:ind w:left="6036" w:hanging="360"/>
      </w:pPr>
    </w:lvl>
    <w:lvl w:ilvl="8" w:tplc="0415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7" w15:restartNumberingAfterBreak="0">
    <w:nsid w:val="73012E0F"/>
    <w:multiLevelType w:val="hybridMultilevel"/>
    <w:tmpl w:val="716CDBB8"/>
    <w:lvl w:ilvl="0" w:tplc="1B38B2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9C5629"/>
    <w:multiLevelType w:val="hybridMultilevel"/>
    <w:tmpl w:val="616A8AE4"/>
    <w:lvl w:ilvl="0" w:tplc="FB62A5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8E4297"/>
    <w:multiLevelType w:val="hybridMultilevel"/>
    <w:tmpl w:val="C5BA0714"/>
    <w:lvl w:ilvl="0" w:tplc="1D34B3AA">
      <w:start w:val="1"/>
      <w:numFmt w:val="lowerLetter"/>
      <w:lvlText w:val="%1)"/>
      <w:lvlJc w:val="left"/>
      <w:pPr>
        <w:ind w:left="9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14386"/>
    <w:multiLevelType w:val="hybridMultilevel"/>
    <w:tmpl w:val="10A01F9A"/>
    <w:lvl w:ilvl="0" w:tplc="2EFE24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442A81"/>
    <w:multiLevelType w:val="hybridMultilevel"/>
    <w:tmpl w:val="795E7AA0"/>
    <w:lvl w:ilvl="0" w:tplc="B59A8AF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6" w:hanging="360"/>
      </w:pPr>
    </w:lvl>
    <w:lvl w:ilvl="2" w:tplc="0415001B" w:tentative="1">
      <w:start w:val="1"/>
      <w:numFmt w:val="lowerRoman"/>
      <w:lvlText w:val="%3."/>
      <w:lvlJc w:val="right"/>
      <w:pPr>
        <w:ind w:left="2076" w:hanging="180"/>
      </w:pPr>
    </w:lvl>
    <w:lvl w:ilvl="3" w:tplc="0415000F" w:tentative="1">
      <w:start w:val="1"/>
      <w:numFmt w:val="decimal"/>
      <w:lvlText w:val="%4."/>
      <w:lvlJc w:val="left"/>
      <w:pPr>
        <w:ind w:left="2796" w:hanging="360"/>
      </w:pPr>
    </w:lvl>
    <w:lvl w:ilvl="4" w:tplc="04150019" w:tentative="1">
      <w:start w:val="1"/>
      <w:numFmt w:val="lowerLetter"/>
      <w:lvlText w:val="%5."/>
      <w:lvlJc w:val="left"/>
      <w:pPr>
        <w:ind w:left="3516" w:hanging="360"/>
      </w:pPr>
    </w:lvl>
    <w:lvl w:ilvl="5" w:tplc="0415001B" w:tentative="1">
      <w:start w:val="1"/>
      <w:numFmt w:val="lowerRoman"/>
      <w:lvlText w:val="%6."/>
      <w:lvlJc w:val="right"/>
      <w:pPr>
        <w:ind w:left="4236" w:hanging="180"/>
      </w:pPr>
    </w:lvl>
    <w:lvl w:ilvl="6" w:tplc="0415000F" w:tentative="1">
      <w:start w:val="1"/>
      <w:numFmt w:val="decimal"/>
      <w:lvlText w:val="%7."/>
      <w:lvlJc w:val="left"/>
      <w:pPr>
        <w:ind w:left="4956" w:hanging="360"/>
      </w:pPr>
    </w:lvl>
    <w:lvl w:ilvl="7" w:tplc="04150019" w:tentative="1">
      <w:start w:val="1"/>
      <w:numFmt w:val="lowerLetter"/>
      <w:lvlText w:val="%8."/>
      <w:lvlJc w:val="left"/>
      <w:pPr>
        <w:ind w:left="5676" w:hanging="360"/>
      </w:pPr>
    </w:lvl>
    <w:lvl w:ilvl="8" w:tplc="0415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23"/>
  </w:num>
  <w:num w:numId="2">
    <w:abstractNumId w:val="30"/>
  </w:num>
  <w:num w:numId="3">
    <w:abstractNumId w:val="27"/>
  </w:num>
  <w:num w:numId="4">
    <w:abstractNumId w:val="7"/>
  </w:num>
  <w:num w:numId="5">
    <w:abstractNumId w:val="22"/>
  </w:num>
  <w:num w:numId="6">
    <w:abstractNumId w:val="0"/>
  </w:num>
  <w:num w:numId="7">
    <w:abstractNumId w:val="16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19"/>
  </w:num>
  <w:num w:numId="13">
    <w:abstractNumId w:val="1"/>
  </w:num>
  <w:num w:numId="14">
    <w:abstractNumId w:val="21"/>
  </w:num>
  <w:num w:numId="15">
    <w:abstractNumId w:val="9"/>
  </w:num>
  <w:num w:numId="16">
    <w:abstractNumId w:val="13"/>
  </w:num>
  <w:num w:numId="17">
    <w:abstractNumId w:val="15"/>
  </w:num>
  <w:num w:numId="18">
    <w:abstractNumId w:val="17"/>
  </w:num>
  <w:num w:numId="19">
    <w:abstractNumId w:val="5"/>
  </w:num>
  <w:num w:numId="20">
    <w:abstractNumId w:val="14"/>
  </w:num>
  <w:num w:numId="21">
    <w:abstractNumId w:val="3"/>
  </w:num>
  <w:num w:numId="22">
    <w:abstractNumId w:val="28"/>
  </w:num>
  <w:num w:numId="23">
    <w:abstractNumId w:val="8"/>
  </w:num>
  <w:num w:numId="24">
    <w:abstractNumId w:val="31"/>
  </w:num>
  <w:num w:numId="25">
    <w:abstractNumId w:val="26"/>
  </w:num>
  <w:num w:numId="26">
    <w:abstractNumId w:val="12"/>
  </w:num>
  <w:num w:numId="27">
    <w:abstractNumId w:val="24"/>
  </w:num>
  <w:num w:numId="28">
    <w:abstractNumId w:val="29"/>
  </w:num>
  <w:num w:numId="29">
    <w:abstractNumId w:val="18"/>
  </w:num>
  <w:num w:numId="30">
    <w:abstractNumId w:val="2"/>
  </w:num>
  <w:num w:numId="31">
    <w:abstractNumId w:val="20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18"/>
    <w:rsid w:val="00023FC3"/>
    <w:rsid w:val="00057B9A"/>
    <w:rsid w:val="000663BB"/>
    <w:rsid w:val="000770BB"/>
    <w:rsid w:val="000B36FA"/>
    <w:rsid w:val="000E1589"/>
    <w:rsid w:val="00156FE4"/>
    <w:rsid w:val="00167D18"/>
    <w:rsid w:val="002A24B2"/>
    <w:rsid w:val="00303098"/>
    <w:rsid w:val="003727E2"/>
    <w:rsid w:val="00380A50"/>
    <w:rsid w:val="003D53DC"/>
    <w:rsid w:val="003D7C49"/>
    <w:rsid w:val="004E4A45"/>
    <w:rsid w:val="00513715"/>
    <w:rsid w:val="005F0A99"/>
    <w:rsid w:val="006003CD"/>
    <w:rsid w:val="0060328A"/>
    <w:rsid w:val="00631DAE"/>
    <w:rsid w:val="006558C4"/>
    <w:rsid w:val="006C5875"/>
    <w:rsid w:val="006C65BC"/>
    <w:rsid w:val="00765567"/>
    <w:rsid w:val="007A37DB"/>
    <w:rsid w:val="007C35AD"/>
    <w:rsid w:val="007E6AEC"/>
    <w:rsid w:val="00802B17"/>
    <w:rsid w:val="00855F19"/>
    <w:rsid w:val="008902E3"/>
    <w:rsid w:val="008B5F83"/>
    <w:rsid w:val="008E4BBB"/>
    <w:rsid w:val="00913AF0"/>
    <w:rsid w:val="009149F8"/>
    <w:rsid w:val="00962256"/>
    <w:rsid w:val="009A5554"/>
    <w:rsid w:val="00A13292"/>
    <w:rsid w:val="00A866C3"/>
    <w:rsid w:val="00AE27FE"/>
    <w:rsid w:val="00B55F83"/>
    <w:rsid w:val="00B57100"/>
    <w:rsid w:val="00B86B04"/>
    <w:rsid w:val="00B9525C"/>
    <w:rsid w:val="00C14382"/>
    <w:rsid w:val="00C81A6A"/>
    <w:rsid w:val="00CF45A6"/>
    <w:rsid w:val="00D2632B"/>
    <w:rsid w:val="00DA0A5C"/>
    <w:rsid w:val="00DD6BB6"/>
    <w:rsid w:val="00E239C8"/>
    <w:rsid w:val="00E57EC8"/>
    <w:rsid w:val="00EA5EA2"/>
    <w:rsid w:val="00EA691E"/>
    <w:rsid w:val="00EA6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524F0"/>
  <w15:docId w15:val="{FEAB49BF-74AB-420F-95B4-26CA903C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65567"/>
    <w:pPr>
      <w:ind w:left="720"/>
      <w:contextualSpacing/>
    </w:pPr>
  </w:style>
  <w:style w:type="paragraph" w:styleId="Bezodstpw">
    <w:name w:val="No Spacing"/>
    <w:uiPriority w:val="1"/>
    <w:qFormat/>
    <w:rsid w:val="007C3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2876-C2CB-4A6E-A4B0-D0A920F5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89</Words>
  <Characters>11935</Characters>
  <Application>Microsoft Office Word</Application>
  <DocSecurity>0</DocSecurity>
  <Lines>99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&amp;U Salaj</dc:creator>
  <cp:lastModifiedBy>Agnieszka Mazur</cp:lastModifiedBy>
  <cp:revision>2</cp:revision>
  <cp:lastPrinted>2018-02-23T12:55:00Z</cp:lastPrinted>
  <dcterms:created xsi:type="dcterms:W3CDTF">2023-11-16T09:50:00Z</dcterms:created>
  <dcterms:modified xsi:type="dcterms:W3CDTF">2023-11-16T09:50:00Z</dcterms:modified>
</cp:coreProperties>
</file>